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E2" w:rsidRDefault="00E13EE2" w:rsidP="00E13EE2">
      <w:pPr>
        <w:shd w:val="clear" w:color="auto" w:fill="FFFFFF"/>
        <w:ind w:firstLine="708"/>
        <w:jc w:val="right"/>
        <w:rPr>
          <w:color w:val="2C2D2E"/>
          <w:sz w:val="28"/>
          <w:szCs w:val="28"/>
        </w:rPr>
      </w:pPr>
      <w:bookmarkStart w:id="0" w:name="_GoBack"/>
      <w:bookmarkEnd w:id="0"/>
      <w:r>
        <w:rPr>
          <w:color w:val="2C2D2E"/>
          <w:sz w:val="28"/>
          <w:szCs w:val="28"/>
        </w:rPr>
        <w:t xml:space="preserve">Утверждено </w:t>
      </w:r>
    </w:p>
    <w:p w:rsidR="00E13EE2" w:rsidRDefault="00E13EE2" w:rsidP="00E13EE2">
      <w:pPr>
        <w:shd w:val="clear" w:color="auto" w:fill="FFFFFF"/>
        <w:ind w:firstLine="708"/>
        <w:jc w:val="right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на заседании Президиума</w:t>
      </w:r>
    </w:p>
    <w:p w:rsidR="00E13EE2" w:rsidRDefault="00E13EE2" w:rsidP="00E13EE2">
      <w:pPr>
        <w:shd w:val="clear" w:color="auto" w:fill="FFFFFF"/>
        <w:ind w:firstLine="708"/>
        <w:jc w:val="right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Протокол № 2 от 06.02.2024 г.</w:t>
      </w:r>
    </w:p>
    <w:p w:rsidR="00E13EE2" w:rsidRDefault="00E13EE2" w:rsidP="00E13EE2">
      <w:pPr>
        <w:shd w:val="clear" w:color="auto" w:fill="FFFFFF"/>
        <w:ind w:firstLine="708"/>
        <w:jc w:val="right"/>
        <w:rPr>
          <w:color w:val="2C2D2E"/>
          <w:sz w:val="28"/>
          <w:szCs w:val="28"/>
        </w:rPr>
      </w:pPr>
    </w:p>
    <w:p w:rsidR="00E13EE2" w:rsidRDefault="00E13EE2" w:rsidP="00E13EE2">
      <w:pPr>
        <w:shd w:val="clear" w:color="auto" w:fill="FFFFFF"/>
        <w:ind w:firstLine="708"/>
        <w:jc w:val="center"/>
        <w:rPr>
          <w:color w:val="2C2D2E"/>
          <w:sz w:val="36"/>
          <w:szCs w:val="36"/>
        </w:rPr>
      </w:pPr>
      <w:r w:rsidRPr="00AD042C">
        <w:rPr>
          <w:color w:val="2C2D2E"/>
          <w:sz w:val="36"/>
          <w:szCs w:val="36"/>
        </w:rPr>
        <w:t>Положение</w:t>
      </w:r>
    </w:p>
    <w:p w:rsidR="00E13EE2" w:rsidRDefault="00E13EE2" w:rsidP="00E13EE2">
      <w:pPr>
        <w:shd w:val="clear" w:color="auto" w:fill="FFFFFF"/>
        <w:ind w:firstLine="708"/>
        <w:jc w:val="center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о смотре-конкурсе школьных музеев, комнат, уголков Боевой и Трудовой Славы (далее школьные музеи) общеобразовательных организаций Ставропольского края в 2024 году, посвящённом 80-летию Победы </w:t>
      </w:r>
    </w:p>
    <w:p w:rsidR="00E13EE2" w:rsidRPr="00E13EE2" w:rsidRDefault="00E13EE2" w:rsidP="00E13EE2">
      <w:pPr>
        <w:shd w:val="clear" w:color="auto" w:fill="FFFFFF"/>
        <w:ind w:firstLine="708"/>
        <w:jc w:val="center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советского народа в Великой Отечественной войне 1941-1945 г.</w:t>
      </w:r>
    </w:p>
    <w:p w:rsidR="00E13EE2" w:rsidRDefault="00E13EE2" w:rsidP="00E13E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«Тыл – фронту» (далее смотр-конкурс)</w:t>
      </w:r>
    </w:p>
    <w:p w:rsidR="00E13EE2" w:rsidRPr="00E13EE2" w:rsidRDefault="00E13EE2" w:rsidP="00E13EE2">
      <w:pPr>
        <w:jc w:val="both"/>
        <w:rPr>
          <w:sz w:val="16"/>
          <w:szCs w:val="16"/>
        </w:rPr>
      </w:pPr>
    </w:p>
    <w:p w:rsidR="0021781A" w:rsidRPr="00E13EE2" w:rsidRDefault="00E13EE2" w:rsidP="00E13EE2">
      <w:pPr>
        <w:rPr>
          <w:b/>
          <w:sz w:val="28"/>
          <w:szCs w:val="28"/>
          <w:u w:val="single"/>
        </w:rPr>
      </w:pPr>
      <w:r w:rsidRPr="00E13EE2">
        <w:rPr>
          <w:b/>
          <w:sz w:val="28"/>
          <w:szCs w:val="28"/>
          <w:u w:val="single"/>
        </w:rPr>
        <w:t xml:space="preserve"> </w:t>
      </w:r>
      <w:r w:rsidR="00717AF6" w:rsidRPr="00E13EE2">
        <w:rPr>
          <w:b/>
          <w:sz w:val="28"/>
          <w:szCs w:val="28"/>
          <w:u w:val="single"/>
          <w:lang w:val="en-US"/>
        </w:rPr>
        <w:t>I</w:t>
      </w:r>
      <w:r w:rsidR="00717AF6" w:rsidRPr="00E13EE2">
        <w:rPr>
          <w:b/>
          <w:sz w:val="28"/>
          <w:szCs w:val="28"/>
          <w:u w:val="single"/>
        </w:rPr>
        <w:t>.Общие положения</w:t>
      </w:r>
    </w:p>
    <w:p w:rsidR="00D73077" w:rsidRDefault="00D73077" w:rsidP="00717AF6">
      <w:pPr>
        <w:pStyle w:val="a6"/>
        <w:ind w:left="1080"/>
        <w:jc w:val="both"/>
        <w:rPr>
          <w:sz w:val="28"/>
          <w:szCs w:val="28"/>
        </w:rPr>
      </w:pPr>
    </w:p>
    <w:p w:rsidR="00717AF6" w:rsidRPr="00D73077" w:rsidRDefault="00A9300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17AF6" w:rsidRPr="00D73077">
        <w:rPr>
          <w:sz w:val="28"/>
          <w:szCs w:val="28"/>
        </w:rPr>
        <w:t>1.</w:t>
      </w:r>
      <w:r w:rsidR="00EF045F">
        <w:rPr>
          <w:sz w:val="28"/>
          <w:szCs w:val="28"/>
        </w:rPr>
        <w:t xml:space="preserve"> </w:t>
      </w:r>
      <w:r w:rsidR="00717AF6" w:rsidRPr="00D73077">
        <w:rPr>
          <w:sz w:val="28"/>
          <w:szCs w:val="28"/>
        </w:rPr>
        <w:t xml:space="preserve">Настоящее Положение определяет цель, </w:t>
      </w:r>
      <w:r w:rsidR="00BB6902">
        <w:rPr>
          <w:sz w:val="28"/>
          <w:szCs w:val="28"/>
        </w:rPr>
        <w:t xml:space="preserve">задачи, </w:t>
      </w:r>
      <w:r w:rsidR="00717AF6" w:rsidRPr="00D73077">
        <w:rPr>
          <w:sz w:val="28"/>
          <w:szCs w:val="28"/>
        </w:rPr>
        <w:t>сроки</w:t>
      </w:r>
      <w:r w:rsidR="00D73077">
        <w:rPr>
          <w:sz w:val="28"/>
          <w:szCs w:val="28"/>
        </w:rPr>
        <w:t>, порядок проведения и подведения итогов</w:t>
      </w:r>
      <w:r w:rsidR="00717AF6" w:rsidRPr="00D73077">
        <w:rPr>
          <w:sz w:val="28"/>
          <w:szCs w:val="28"/>
        </w:rPr>
        <w:t xml:space="preserve"> </w:t>
      </w:r>
      <w:r w:rsidR="00D72872">
        <w:rPr>
          <w:sz w:val="28"/>
          <w:szCs w:val="28"/>
        </w:rPr>
        <w:t xml:space="preserve"> </w:t>
      </w:r>
      <w:r w:rsidR="00717AF6" w:rsidRPr="00D73077">
        <w:rPr>
          <w:sz w:val="28"/>
          <w:szCs w:val="28"/>
        </w:rPr>
        <w:t>смотра- конкурса</w:t>
      </w:r>
      <w:r>
        <w:rPr>
          <w:sz w:val="28"/>
          <w:szCs w:val="28"/>
        </w:rPr>
        <w:t>.</w:t>
      </w:r>
    </w:p>
    <w:p w:rsidR="00B77C7E" w:rsidRDefault="00A9300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E2DE5">
        <w:rPr>
          <w:sz w:val="28"/>
          <w:szCs w:val="28"/>
        </w:rPr>
        <w:t xml:space="preserve"> </w:t>
      </w:r>
      <w:r w:rsidR="00E13EE2">
        <w:rPr>
          <w:sz w:val="28"/>
          <w:szCs w:val="28"/>
        </w:rPr>
        <w:t>2.</w:t>
      </w:r>
      <w:r w:rsidR="00EF045F">
        <w:rPr>
          <w:sz w:val="28"/>
          <w:szCs w:val="28"/>
        </w:rPr>
        <w:t xml:space="preserve"> </w:t>
      </w:r>
      <w:r w:rsidR="00E13EE2">
        <w:rPr>
          <w:sz w:val="28"/>
          <w:szCs w:val="28"/>
        </w:rPr>
        <w:t>Цель проведения смотра-ко</w:t>
      </w:r>
      <w:r w:rsidR="00717AF6">
        <w:rPr>
          <w:sz w:val="28"/>
          <w:szCs w:val="28"/>
        </w:rPr>
        <w:t>нкурса</w:t>
      </w:r>
      <w:r w:rsidR="00B77C7E">
        <w:rPr>
          <w:sz w:val="28"/>
          <w:szCs w:val="28"/>
        </w:rPr>
        <w:t>:</w:t>
      </w:r>
    </w:p>
    <w:p w:rsidR="00D73077" w:rsidRDefault="00717AF6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BE2DE5">
        <w:rPr>
          <w:sz w:val="28"/>
          <w:szCs w:val="28"/>
        </w:rPr>
        <w:t>повышение эффективности использования возможностей школьных музеев в образовательном процессе</w:t>
      </w:r>
      <w:r w:rsidR="00E13EE2">
        <w:rPr>
          <w:sz w:val="28"/>
          <w:szCs w:val="28"/>
        </w:rPr>
        <w:t xml:space="preserve">, </w:t>
      </w:r>
      <w:r w:rsidR="00BE2DE5">
        <w:rPr>
          <w:sz w:val="28"/>
          <w:szCs w:val="28"/>
        </w:rPr>
        <w:t xml:space="preserve">патриотическом воспитании </w:t>
      </w:r>
      <w:r w:rsidR="00E13EE2">
        <w:rPr>
          <w:sz w:val="28"/>
          <w:szCs w:val="28"/>
        </w:rPr>
        <w:t>молодёжи , сохранении и приумножении духовно-нравственных ценностей,  в том числе семейных.</w:t>
      </w:r>
    </w:p>
    <w:p w:rsidR="00BE2DE5" w:rsidRPr="00214961" w:rsidRDefault="00BE2DE5" w:rsidP="00D73077">
      <w:pPr>
        <w:jc w:val="both"/>
        <w:rPr>
          <w:sz w:val="28"/>
          <w:szCs w:val="28"/>
        </w:rPr>
      </w:pPr>
      <w:r w:rsidRPr="00214961">
        <w:rPr>
          <w:sz w:val="28"/>
          <w:szCs w:val="28"/>
        </w:rPr>
        <w:t xml:space="preserve">             3.</w:t>
      </w:r>
      <w:r w:rsidR="00EF045F">
        <w:rPr>
          <w:sz w:val="28"/>
          <w:szCs w:val="28"/>
        </w:rPr>
        <w:t xml:space="preserve"> </w:t>
      </w:r>
      <w:r w:rsidR="003817BD" w:rsidRPr="00214961">
        <w:rPr>
          <w:sz w:val="28"/>
          <w:szCs w:val="28"/>
        </w:rPr>
        <w:t>Задачи смотра-конкурса:</w:t>
      </w:r>
    </w:p>
    <w:p w:rsidR="0059532C" w:rsidRDefault="003817BD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77C7E">
        <w:rPr>
          <w:sz w:val="28"/>
          <w:szCs w:val="28"/>
        </w:rPr>
        <w:t xml:space="preserve"> </w:t>
      </w:r>
      <w:r w:rsidR="0059532C">
        <w:rPr>
          <w:sz w:val="28"/>
          <w:szCs w:val="28"/>
        </w:rPr>
        <w:t xml:space="preserve"> </w:t>
      </w:r>
      <w:r w:rsidR="00B77C7E">
        <w:rPr>
          <w:sz w:val="28"/>
          <w:szCs w:val="28"/>
        </w:rPr>
        <w:t xml:space="preserve">  а</w:t>
      </w:r>
      <w:r>
        <w:rPr>
          <w:sz w:val="28"/>
          <w:szCs w:val="28"/>
        </w:rPr>
        <w:t>)</w:t>
      </w:r>
      <w:r w:rsidR="00A31299">
        <w:rPr>
          <w:sz w:val="28"/>
          <w:szCs w:val="28"/>
        </w:rPr>
        <w:t xml:space="preserve"> </w:t>
      </w:r>
      <w:r w:rsidR="00AF204D">
        <w:rPr>
          <w:sz w:val="28"/>
          <w:szCs w:val="28"/>
        </w:rPr>
        <w:t>п</w:t>
      </w:r>
      <w:r w:rsidR="008F3224">
        <w:rPr>
          <w:sz w:val="28"/>
          <w:szCs w:val="28"/>
        </w:rPr>
        <w:t xml:space="preserve">опуляризация школьных музеев как </w:t>
      </w:r>
      <w:r w:rsidR="0059532C">
        <w:rPr>
          <w:sz w:val="28"/>
          <w:szCs w:val="28"/>
        </w:rPr>
        <w:t>центров патриотического и трудового воспитания учащихся, работающей молодёжи, передачи опыта старших поколений современной молодёжи;</w:t>
      </w:r>
    </w:p>
    <w:p w:rsidR="008F3224" w:rsidRDefault="0059532C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б</w:t>
      </w:r>
      <w:r w:rsidR="008F3224">
        <w:rPr>
          <w:sz w:val="28"/>
          <w:szCs w:val="28"/>
        </w:rPr>
        <w:t>)</w:t>
      </w:r>
      <w:r w:rsidR="00A3129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F3224">
        <w:rPr>
          <w:sz w:val="28"/>
          <w:szCs w:val="28"/>
        </w:rPr>
        <w:t>бобщение опыта работы школьных музеев</w:t>
      </w:r>
      <w:r w:rsidR="00A97CD1">
        <w:rPr>
          <w:sz w:val="28"/>
          <w:szCs w:val="28"/>
        </w:rPr>
        <w:t>;</w:t>
      </w:r>
    </w:p>
    <w:p w:rsidR="00A97CD1" w:rsidRDefault="0059532C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</w:t>
      </w:r>
      <w:r w:rsidR="00A97CD1">
        <w:rPr>
          <w:sz w:val="28"/>
          <w:szCs w:val="28"/>
        </w:rPr>
        <w:t>)</w:t>
      </w:r>
      <w:r w:rsidR="00A3129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97CD1">
        <w:rPr>
          <w:sz w:val="28"/>
          <w:szCs w:val="28"/>
        </w:rPr>
        <w:t xml:space="preserve">ктивизация научного, методического и творческого потенциала школьных музеев, укрепление их связей с учреждениями культуры и архивами; </w:t>
      </w:r>
    </w:p>
    <w:p w:rsidR="009F4DF6" w:rsidRDefault="0059532C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62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</w:t>
      </w:r>
      <w:r w:rsidR="009F4DF6">
        <w:rPr>
          <w:sz w:val="28"/>
          <w:szCs w:val="28"/>
        </w:rPr>
        <w:t>)</w:t>
      </w:r>
      <w:r w:rsidR="00A31299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9F4DF6">
        <w:rPr>
          <w:sz w:val="28"/>
          <w:szCs w:val="28"/>
        </w:rPr>
        <w:t xml:space="preserve">олее глубокое усвоение учащимися истории </w:t>
      </w:r>
      <w:r>
        <w:rPr>
          <w:sz w:val="28"/>
          <w:szCs w:val="28"/>
        </w:rPr>
        <w:t xml:space="preserve">нашей страны,  </w:t>
      </w:r>
      <w:r w:rsidR="009F4DF6">
        <w:rPr>
          <w:sz w:val="28"/>
          <w:szCs w:val="28"/>
        </w:rPr>
        <w:t>В</w:t>
      </w:r>
      <w:r>
        <w:rPr>
          <w:sz w:val="28"/>
          <w:szCs w:val="28"/>
        </w:rPr>
        <w:t>еликой Отечественной войны, истории родного края;</w:t>
      </w:r>
      <w:r w:rsidR="009F4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93005" w:rsidRDefault="00A93005" w:rsidP="00D73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624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F045F">
        <w:rPr>
          <w:sz w:val="28"/>
          <w:szCs w:val="28"/>
        </w:rPr>
        <w:t xml:space="preserve">4. </w:t>
      </w:r>
      <w:r w:rsidR="0059532C">
        <w:rPr>
          <w:sz w:val="28"/>
          <w:szCs w:val="28"/>
        </w:rPr>
        <w:t>смотр-ко</w:t>
      </w:r>
      <w:r w:rsidR="00D73077">
        <w:rPr>
          <w:sz w:val="28"/>
          <w:szCs w:val="28"/>
        </w:rPr>
        <w:t xml:space="preserve">нкурс проводит </w:t>
      </w:r>
      <w:r w:rsidR="00C0038B">
        <w:rPr>
          <w:sz w:val="28"/>
          <w:szCs w:val="28"/>
        </w:rPr>
        <w:t xml:space="preserve">краевая </w:t>
      </w:r>
      <w:r w:rsidR="0059532C">
        <w:rPr>
          <w:sz w:val="28"/>
          <w:szCs w:val="28"/>
        </w:rPr>
        <w:t>постоянно действующая конкурсная комиссия</w:t>
      </w:r>
      <w:r w:rsidR="00F53164">
        <w:rPr>
          <w:sz w:val="28"/>
          <w:szCs w:val="28"/>
        </w:rPr>
        <w:t xml:space="preserve"> во взаимодействии с местными (городскими, окружными, районными) </w:t>
      </w:r>
      <w:r w:rsidR="0059532C">
        <w:rPr>
          <w:sz w:val="28"/>
          <w:szCs w:val="28"/>
        </w:rPr>
        <w:t xml:space="preserve">Советами ветеранов. Конкурсная комиссия  готовит проект Постановления Президиума краевого Совета ветеранов по итогам смотра-конкурса, в котором определяются </w:t>
      </w:r>
      <w:r w:rsidR="00E624F0">
        <w:rPr>
          <w:sz w:val="28"/>
          <w:szCs w:val="28"/>
        </w:rPr>
        <w:t xml:space="preserve"> победители, призёры. Президиум утверждает материалы конкурсной комиссии, подводит итоги, определяет меры поощрения, осуществляет награждение победителей.</w:t>
      </w:r>
    </w:p>
    <w:p w:rsidR="00B105C5" w:rsidRPr="00E624F0" w:rsidRDefault="00B105C5" w:rsidP="00D73077">
      <w:pPr>
        <w:jc w:val="both"/>
        <w:rPr>
          <w:sz w:val="16"/>
          <w:szCs w:val="16"/>
        </w:rPr>
      </w:pPr>
    </w:p>
    <w:p w:rsidR="00B105C5" w:rsidRPr="00E624F0" w:rsidRDefault="00B105C5" w:rsidP="00D73077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E624F0">
        <w:rPr>
          <w:b/>
          <w:sz w:val="28"/>
          <w:szCs w:val="28"/>
          <w:u w:val="single"/>
        </w:rPr>
        <w:t xml:space="preserve"> </w:t>
      </w:r>
      <w:r w:rsidRPr="00E624F0">
        <w:rPr>
          <w:b/>
          <w:sz w:val="28"/>
          <w:szCs w:val="28"/>
          <w:u w:val="single"/>
          <w:lang w:val="en-US"/>
        </w:rPr>
        <w:t>II</w:t>
      </w:r>
      <w:r w:rsidRPr="00E624F0">
        <w:rPr>
          <w:b/>
          <w:sz w:val="28"/>
          <w:szCs w:val="28"/>
          <w:u w:val="single"/>
        </w:rPr>
        <w:t>.Участники смотра-конкурса, сроки и порядок его проведения</w:t>
      </w:r>
    </w:p>
    <w:p w:rsidR="00B105C5" w:rsidRPr="00E624F0" w:rsidRDefault="00B105C5" w:rsidP="00D73077">
      <w:pPr>
        <w:jc w:val="both"/>
        <w:rPr>
          <w:sz w:val="16"/>
          <w:szCs w:val="16"/>
        </w:rPr>
      </w:pPr>
    </w:p>
    <w:p w:rsidR="00280FAD" w:rsidRDefault="00B105C5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32C">
        <w:rPr>
          <w:sz w:val="28"/>
          <w:szCs w:val="28"/>
        </w:rPr>
        <w:t xml:space="preserve">           </w:t>
      </w:r>
      <w:r w:rsidR="00EF045F">
        <w:rPr>
          <w:sz w:val="28"/>
          <w:szCs w:val="28"/>
        </w:rPr>
        <w:t>5</w:t>
      </w:r>
      <w:r w:rsidR="0059532C">
        <w:rPr>
          <w:sz w:val="28"/>
          <w:szCs w:val="28"/>
        </w:rPr>
        <w:t>.</w:t>
      </w:r>
      <w:r w:rsidR="00EF045F">
        <w:rPr>
          <w:sz w:val="28"/>
          <w:szCs w:val="28"/>
        </w:rPr>
        <w:t xml:space="preserve"> </w:t>
      </w:r>
      <w:r w:rsidR="0059532C">
        <w:rPr>
          <w:sz w:val="28"/>
          <w:szCs w:val="28"/>
        </w:rPr>
        <w:t>Устниками смотра-ко</w:t>
      </w:r>
      <w:r>
        <w:rPr>
          <w:sz w:val="28"/>
          <w:szCs w:val="28"/>
        </w:rPr>
        <w:t xml:space="preserve">нкурса являются </w:t>
      </w:r>
      <w:r w:rsidR="00280FAD">
        <w:rPr>
          <w:sz w:val="28"/>
          <w:szCs w:val="28"/>
        </w:rPr>
        <w:t>школьные музеи, имеющие  в своих экспозициях материалы, посвящённые 80</w:t>
      </w:r>
      <w:r w:rsidR="00E624F0">
        <w:rPr>
          <w:sz w:val="28"/>
          <w:szCs w:val="28"/>
        </w:rPr>
        <w:t>-летию Победы советского народа в Великой Отечественной войне 1941 – 1945 г. «Тыл – фронту»</w:t>
      </w:r>
    </w:p>
    <w:p w:rsidR="00F53164" w:rsidRDefault="00F53164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045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F0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тр-конкурс проводится с 1 </w:t>
      </w:r>
      <w:r w:rsidR="00E624F0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по </w:t>
      </w:r>
      <w:r w:rsidR="008952AD">
        <w:rPr>
          <w:sz w:val="28"/>
          <w:szCs w:val="28"/>
        </w:rPr>
        <w:t>31</w:t>
      </w:r>
      <w:r w:rsidR="00E624F0">
        <w:rPr>
          <w:sz w:val="28"/>
          <w:szCs w:val="28"/>
        </w:rPr>
        <w:t xml:space="preserve"> октября 2024</w:t>
      </w:r>
      <w:r>
        <w:rPr>
          <w:sz w:val="28"/>
          <w:szCs w:val="28"/>
        </w:rPr>
        <w:t xml:space="preserve"> года в два этапа</w:t>
      </w:r>
      <w:r w:rsidR="00E624F0">
        <w:rPr>
          <w:sz w:val="28"/>
          <w:szCs w:val="28"/>
        </w:rPr>
        <w:t>:</w:t>
      </w:r>
    </w:p>
    <w:p w:rsidR="00E47429" w:rsidRDefault="00E624F0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а</w:t>
      </w:r>
      <w:r w:rsidR="004632B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F4DF6">
        <w:rPr>
          <w:sz w:val="28"/>
          <w:szCs w:val="28"/>
        </w:rPr>
        <w:t>пе</w:t>
      </w:r>
      <w:r w:rsidR="004632B3">
        <w:rPr>
          <w:sz w:val="28"/>
          <w:szCs w:val="28"/>
        </w:rPr>
        <w:t xml:space="preserve">рвый этап проводят </w:t>
      </w:r>
      <w:r>
        <w:rPr>
          <w:sz w:val="28"/>
          <w:szCs w:val="28"/>
        </w:rPr>
        <w:t>городские, окружные и районные С</w:t>
      </w:r>
      <w:r w:rsidR="004632B3">
        <w:rPr>
          <w:sz w:val="28"/>
          <w:szCs w:val="28"/>
        </w:rPr>
        <w:t>оветы вете</w:t>
      </w:r>
      <w:r>
        <w:rPr>
          <w:sz w:val="28"/>
          <w:szCs w:val="28"/>
        </w:rPr>
        <w:t>ранов в срок до 30 сентября 2024</w:t>
      </w:r>
      <w:r w:rsidR="004632B3">
        <w:rPr>
          <w:sz w:val="28"/>
          <w:szCs w:val="28"/>
        </w:rPr>
        <w:t xml:space="preserve"> года</w:t>
      </w:r>
      <w:r w:rsidR="009F4DF6">
        <w:rPr>
          <w:sz w:val="28"/>
          <w:szCs w:val="28"/>
        </w:rPr>
        <w:t xml:space="preserve">, по завершению которого определяются </w:t>
      </w:r>
      <w:r w:rsidR="00E47429">
        <w:rPr>
          <w:sz w:val="28"/>
          <w:szCs w:val="28"/>
        </w:rPr>
        <w:t>его победители;</w:t>
      </w:r>
    </w:p>
    <w:p w:rsidR="00E47429" w:rsidRDefault="00E624F0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</w:t>
      </w:r>
      <w:r w:rsidR="00E4742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47429">
        <w:rPr>
          <w:sz w:val="28"/>
          <w:szCs w:val="28"/>
        </w:rPr>
        <w:t xml:space="preserve">второй этап проводит </w:t>
      </w:r>
      <w:r>
        <w:rPr>
          <w:sz w:val="28"/>
          <w:szCs w:val="28"/>
        </w:rPr>
        <w:t xml:space="preserve">постоянно действующая конкурсная комиссия краевого Совета ветеранов в составе 5 человек, которая </w:t>
      </w:r>
      <w:r w:rsidR="001F2C9A">
        <w:rPr>
          <w:sz w:val="28"/>
          <w:szCs w:val="28"/>
        </w:rPr>
        <w:t xml:space="preserve"> анализирует представленные на конкурс материалы местных Советов ветеранов и готовит на Президиум краевого Совета ветеранов предложение по итогам смотра-конкурса</w:t>
      </w:r>
      <w:r w:rsidR="00E47429">
        <w:rPr>
          <w:sz w:val="28"/>
          <w:szCs w:val="28"/>
        </w:rPr>
        <w:t>.</w:t>
      </w:r>
    </w:p>
    <w:p w:rsidR="004632B3" w:rsidRDefault="00D54BF5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1599">
        <w:rPr>
          <w:sz w:val="28"/>
          <w:szCs w:val="28"/>
        </w:rPr>
        <w:t xml:space="preserve">         </w:t>
      </w:r>
      <w:r w:rsidR="00BA46B8">
        <w:rPr>
          <w:sz w:val="28"/>
          <w:szCs w:val="28"/>
        </w:rPr>
        <w:t xml:space="preserve"> </w:t>
      </w:r>
      <w:r w:rsidR="00EF045F">
        <w:rPr>
          <w:sz w:val="28"/>
          <w:szCs w:val="28"/>
        </w:rPr>
        <w:t>7</w:t>
      </w:r>
      <w:r w:rsidR="002615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6159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торой этап краевого смотра-конкурса </w:t>
      </w:r>
      <w:r w:rsidR="00261599">
        <w:rPr>
          <w:sz w:val="28"/>
          <w:szCs w:val="28"/>
        </w:rPr>
        <w:t>каждая местная организация ветеранов представляет конкурсные материалы на один школьный музей</w:t>
      </w:r>
      <w:r w:rsidR="009F4DF6">
        <w:rPr>
          <w:sz w:val="28"/>
          <w:szCs w:val="28"/>
        </w:rPr>
        <w:t xml:space="preserve"> </w:t>
      </w:r>
      <w:r w:rsidR="00261599">
        <w:rPr>
          <w:sz w:val="28"/>
          <w:szCs w:val="28"/>
        </w:rPr>
        <w:t xml:space="preserve">в срок не позднее </w:t>
      </w:r>
      <w:r w:rsidR="00D90C1C">
        <w:rPr>
          <w:sz w:val="28"/>
          <w:szCs w:val="28"/>
        </w:rPr>
        <w:t>31</w:t>
      </w:r>
      <w:r>
        <w:rPr>
          <w:sz w:val="28"/>
          <w:szCs w:val="28"/>
        </w:rPr>
        <w:t xml:space="preserve"> октября 2024</w:t>
      </w:r>
      <w:r w:rsidR="00261599">
        <w:rPr>
          <w:sz w:val="28"/>
          <w:szCs w:val="28"/>
        </w:rPr>
        <w:t xml:space="preserve"> года.</w:t>
      </w:r>
    </w:p>
    <w:p w:rsidR="00BA46B8" w:rsidRDefault="00BA46B8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4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F045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54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м смотра-конкурса не может быть школьный музей, который </w:t>
      </w:r>
      <w:r w:rsidR="000C5897">
        <w:rPr>
          <w:sz w:val="28"/>
          <w:szCs w:val="28"/>
        </w:rPr>
        <w:t>занял</w:t>
      </w:r>
      <w:r>
        <w:rPr>
          <w:sz w:val="28"/>
          <w:szCs w:val="28"/>
        </w:rPr>
        <w:t xml:space="preserve"> </w:t>
      </w:r>
      <w:r w:rsidR="00D54BF5">
        <w:rPr>
          <w:sz w:val="28"/>
          <w:szCs w:val="28"/>
        </w:rPr>
        <w:t xml:space="preserve">призовое место в аналогичном смотре-конкурсе в течение предыдущих трёх лет. </w:t>
      </w:r>
    </w:p>
    <w:p w:rsidR="00280FAD" w:rsidRDefault="00280FAD" w:rsidP="00280FAD">
      <w:pPr>
        <w:jc w:val="both"/>
        <w:rPr>
          <w:sz w:val="28"/>
          <w:szCs w:val="28"/>
        </w:rPr>
      </w:pPr>
    </w:p>
    <w:p w:rsidR="003B0A54" w:rsidRPr="00D54BF5" w:rsidRDefault="003B0A54" w:rsidP="003B0A54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D54BF5">
        <w:rPr>
          <w:b/>
          <w:sz w:val="28"/>
          <w:szCs w:val="28"/>
          <w:u w:val="single"/>
          <w:lang w:val="en-US"/>
        </w:rPr>
        <w:t>III</w:t>
      </w:r>
      <w:r w:rsidRPr="00D54BF5">
        <w:rPr>
          <w:b/>
          <w:sz w:val="28"/>
          <w:szCs w:val="28"/>
          <w:u w:val="single"/>
        </w:rPr>
        <w:t>. Состав и форма представления конкурсных материалов</w:t>
      </w:r>
    </w:p>
    <w:p w:rsidR="003B0A54" w:rsidRDefault="003B0A54" w:rsidP="003B0A54">
      <w:pPr>
        <w:jc w:val="both"/>
        <w:rPr>
          <w:sz w:val="28"/>
          <w:szCs w:val="28"/>
        </w:rPr>
      </w:pPr>
    </w:p>
    <w:p w:rsidR="003B0A54" w:rsidRDefault="003B0A54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045F">
        <w:rPr>
          <w:sz w:val="28"/>
          <w:szCs w:val="28"/>
        </w:rPr>
        <w:t>9</w:t>
      </w:r>
      <w:r>
        <w:rPr>
          <w:sz w:val="28"/>
          <w:szCs w:val="28"/>
        </w:rPr>
        <w:t xml:space="preserve">. В </w:t>
      </w:r>
      <w:r w:rsidR="0016158D">
        <w:rPr>
          <w:sz w:val="28"/>
          <w:szCs w:val="28"/>
        </w:rPr>
        <w:t xml:space="preserve">краевую </w:t>
      </w:r>
      <w:r>
        <w:rPr>
          <w:sz w:val="28"/>
          <w:szCs w:val="28"/>
        </w:rPr>
        <w:t xml:space="preserve">конкурсную комиссию местные </w:t>
      </w:r>
      <w:r w:rsidR="0016158D">
        <w:rPr>
          <w:sz w:val="28"/>
          <w:szCs w:val="28"/>
        </w:rPr>
        <w:t xml:space="preserve"> Советы </w:t>
      </w:r>
      <w:r>
        <w:rPr>
          <w:sz w:val="28"/>
          <w:szCs w:val="28"/>
        </w:rPr>
        <w:t>ветеранов представляют:</w:t>
      </w:r>
    </w:p>
    <w:p w:rsidR="00FA42C2" w:rsidRDefault="003B0A54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045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214961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решение  </w:t>
      </w:r>
      <w:r w:rsidR="00214961">
        <w:rPr>
          <w:sz w:val="28"/>
          <w:szCs w:val="28"/>
        </w:rPr>
        <w:t>Президиума местного Совета</w:t>
      </w:r>
      <w:r w:rsidR="00B105C5">
        <w:rPr>
          <w:sz w:val="28"/>
          <w:szCs w:val="28"/>
        </w:rPr>
        <w:t xml:space="preserve"> </w:t>
      </w:r>
      <w:r w:rsidR="00FA42C2">
        <w:rPr>
          <w:sz w:val="28"/>
          <w:szCs w:val="28"/>
        </w:rPr>
        <w:t>ветеранов по участию школьного музея в краевом (втором)  этапе смотра-конкурса;</w:t>
      </w:r>
    </w:p>
    <w:p w:rsidR="00F10795" w:rsidRDefault="00FA42C2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04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214961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альбом, </w:t>
      </w:r>
      <w:r w:rsidR="00F10795">
        <w:rPr>
          <w:sz w:val="28"/>
          <w:szCs w:val="28"/>
        </w:rPr>
        <w:t>который содержит</w:t>
      </w:r>
      <w:r>
        <w:rPr>
          <w:sz w:val="28"/>
          <w:szCs w:val="28"/>
        </w:rPr>
        <w:t xml:space="preserve"> организационные, учредительные, аналитические материалы, а также </w:t>
      </w:r>
      <w:r w:rsidR="00F10795">
        <w:rPr>
          <w:sz w:val="28"/>
          <w:szCs w:val="28"/>
        </w:rPr>
        <w:t xml:space="preserve">буклеты, </w:t>
      </w:r>
      <w:r>
        <w:rPr>
          <w:sz w:val="28"/>
          <w:szCs w:val="28"/>
        </w:rPr>
        <w:t>фото, видеоматериалы</w:t>
      </w:r>
      <w:r w:rsidR="00214961">
        <w:rPr>
          <w:sz w:val="28"/>
          <w:szCs w:val="28"/>
        </w:rPr>
        <w:t>, вырезки из газет и журналов</w:t>
      </w:r>
      <w:r>
        <w:rPr>
          <w:sz w:val="28"/>
          <w:szCs w:val="28"/>
        </w:rPr>
        <w:t xml:space="preserve"> и др.,  характеризующие работу школьного музея</w:t>
      </w:r>
      <w:r w:rsidR="00214961">
        <w:rPr>
          <w:sz w:val="28"/>
          <w:szCs w:val="28"/>
        </w:rPr>
        <w:t>;</w:t>
      </w:r>
    </w:p>
    <w:p w:rsidR="00FA42C2" w:rsidRDefault="00214961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045F">
        <w:rPr>
          <w:sz w:val="28"/>
          <w:szCs w:val="28"/>
        </w:rPr>
        <w:t>10</w:t>
      </w:r>
      <w:r>
        <w:rPr>
          <w:sz w:val="28"/>
          <w:szCs w:val="28"/>
        </w:rPr>
        <w:t>. Решение Президиума местного С</w:t>
      </w:r>
      <w:r w:rsidR="00F10795">
        <w:rPr>
          <w:sz w:val="28"/>
          <w:szCs w:val="28"/>
        </w:rPr>
        <w:t>овета ветеранов, направляемое в конкурсную комиссию, должно содержать</w:t>
      </w:r>
      <w:r w:rsidR="00FA42C2">
        <w:rPr>
          <w:sz w:val="28"/>
          <w:szCs w:val="28"/>
        </w:rPr>
        <w:t xml:space="preserve"> </w:t>
      </w:r>
      <w:r w:rsidR="00F10795">
        <w:rPr>
          <w:sz w:val="28"/>
          <w:szCs w:val="28"/>
        </w:rPr>
        <w:t>следующие сведения:</w:t>
      </w:r>
    </w:p>
    <w:p w:rsidR="00F10795" w:rsidRDefault="00214961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04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а</w:t>
      </w:r>
      <w:r w:rsidR="00F10795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A73F52">
        <w:rPr>
          <w:sz w:val="28"/>
          <w:szCs w:val="28"/>
        </w:rPr>
        <w:t>очтовый адрес</w:t>
      </w:r>
      <w:r>
        <w:rPr>
          <w:sz w:val="28"/>
          <w:szCs w:val="28"/>
        </w:rPr>
        <w:t xml:space="preserve"> с индексом</w:t>
      </w:r>
      <w:r w:rsidR="00A73F52">
        <w:rPr>
          <w:sz w:val="28"/>
          <w:szCs w:val="28"/>
        </w:rPr>
        <w:t>, полное наименование образовательного учреждения, в котором расположен школьный музей;</w:t>
      </w:r>
    </w:p>
    <w:p w:rsidR="00A73F52" w:rsidRDefault="00214961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04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б) ф</w:t>
      </w:r>
      <w:r w:rsidR="00A73F52">
        <w:rPr>
          <w:sz w:val="28"/>
          <w:szCs w:val="28"/>
        </w:rPr>
        <w:t xml:space="preserve">амилия, имя, отчество (полностью) и контактные данные </w:t>
      </w:r>
      <w:r>
        <w:rPr>
          <w:sz w:val="28"/>
          <w:szCs w:val="28"/>
        </w:rPr>
        <w:t xml:space="preserve"> директора образовательной организации, руководителя</w:t>
      </w:r>
      <w:r w:rsidR="00A73F52">
        <w:rPr>
          <w:sz w:val="28"/>
          <w:szCs w:val="28"/>
        </w:rPr>
        <w:t xml:space="preserve"> или ответственного лица за работу школьного музея;</w:t>
      </w:r>
    </w:p>
    <w:p w:rsidR="00A73F52" w:rsidRDefault="00214961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04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</w:t>
      </w:r>
      <w:r w:rsidR="00A73F52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="00F57080">
        <w:rPr>
          <w:sz w:val="28"/>
          <w:szCs w:val="28"/>
        </w:rPr>
        <w:t>ную</w:t>
      </w:r>
      <w:r w:rsidR="00A73F52">
        <w:rPr>
          <w:sz w:val="28"/>
          <w:szCs w:val="28"/>
        </w:rPr>
        <w:t xml:space="preserve"> информацию</w:t>
      </w:r>
      <w:r w:rsidR="00F57080">
        <w:rPr>
          <w:sz w:val="28"/>
          <w:szCs w:val="28"/>
        </w:rPr>
        <w:t>, освещающую использование школьного музея ветеранским активом для воспитательной работы.</w:t>
      </w:r>
    </w:p>
    <w:p w:rsidR="00FA42C2" w:rsidRDefault="00FA42C2" w:rsidP="00280FAD">
      <w:pPr>
        <w:jc w:val="both"/>
        <w:rPr>
          <w:sz w:val="28"/>
          <w:szCs w:val="28"/>
        </w:rPr>
      </w:pPr>
    </w:p>
    <w:p w:rsidR="00FA42C2" w:rsidRPr="00214961" w:rsidRDefault="00975C61" w:rsidP="00280FAD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214961">
        <w:rPr>
          <w:b/>
          <w:sz w:val="28"/>
          <w:szCs w:val="28"/>
          <w:u w:val="single"/>
          <w:lang w:val="en-US"/>
        </w:rPr>
        <w:t>IV</w:t>
      </w:r>
      <w:r w:rsidRPr="00214961">
        <w:rPr>
          <w:b/>
          <w:sz w:val="28"/>
          <w:szCs w:val="28"/>
          <w:u w:val="single"/>
        </w:rPr>
        <w:t>. Критерии оценки</w:t>
      </w:r>
    </w:p>
    <w:p w:rsidR="00FA42C2" w:rsidRDefault="00975C61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75C61" w:rsidRDefault="001F7037" w:rsidP="00975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</w:t>
      </w:r>
      <w:r w:rsidR="00EF045F">
        <w:rPr>
          <w:sz w:val="28"/>
          <w:szCs w:val="28"/>
        </w:rPr>
        <w:t>1</w:t>
      </w:r>
      <w:r w:rsidR="00975C61">
        <w:rPr>
          <w:sz w:val="28"/>
          <w:szCs w:val="28"/>
        </w:rPr>
        <w:t>. Ниже приводятся критерии оценки, на основании которых подводятся итоги смотра-конкурса:</w:t>
      </w:r>
    </w:p>
    <w:p w:rsidR="00975C61" w:rsidRDefault="001F7037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) и</w:t>
      </w:r>
      <w:r w:rsidR="00A31299">
        <w:rPr>
          <w:sz w:val="28"/>
          <w:szCs w:val="28"/>
        </w:rPr>
        <w:t>н</w:t>
      </w:r>
      <w:r w:rsidR="008952AD">
        <w:rPr>
          <w:sz w:val="28"/>
          <w:szCs w:val="28"/>
        </w:rPr>
        <w:t>н</w:t>
      </w:r>
      <w:r w:rsidR="00A31299">
        <w:rPr>
          <w:sz w:val="28"/>
          <w:szCs w:val="28"/>
        </w:rPr>
        <w:t>овационность экспозиций, эстетическое,  художественное оформление музейного пространства;</w:t>
      </w:r>
    </w:p>
    <w:p w:rsidR="00A31299" w:rsidRDefault="001F7037" w:rsidP="002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</w:t>
      </w:r>
      <w:r w:rsidR="00A31299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="00EE41DD">
        <w:rPr>
          <w:sz w:val="28"/>
          <w:szCs w:val="28"/>
        </w:rPr>
        <w:t>остояние поисковой работы, практики формирования музейных фондов и экспозиций, вовлечённость в них учеников;</w:t>
      </w:r>
    </w:p>
    <w:p w:rsidR="00975C61" w:rsidRDefault="001F7037" w:rsidP="00796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</w:t>
      </w:r>
      <w:r w:rsidR="00EE41DD">
        <w:rPr>
          <w:sz w:val="28"/>
          <w:szCs w:val="28"/>
        </w:rPr>
        <w:t>)</w:t>
      </w:r>
      <w:r>
        <w:rPr>
          <w:sz w:val="28"/>
          <w:szCs w:val="28"/>
        </w:rPr>
        <w:t xml:space="preserve"> с</w:t>
      </w:r>
      <w:r w:rsidR="00796205">
        <w:rPr>
          <w:sz w:val="28"/>
          <w:szCs w:val="28"/>
        </w:rPr>
        <w:t xml:space="preserve">тепень использования </w:t>
      </w:r>
      <w:r>
        <w:rPr>
          <w:sz w:val="28"/>
          <w:szCs w:val="28"/>
        </w:rPr>
        <w:t>имеющихся музейных материалов и музейного</w:t>
      </w:r>
      <w:r w:rsidR="00796205">
        <w:rPr>
          <w:sz w:val="28"/>
          <w:szCs w:val="28"/>
        </w:rPr>
        <w:t xml:space="preserve"> пространства </w:t>
      </w:r>
      <w:r w:rsidR="0065442A">
        <w:rPr>
          <w:sz w:val="28"/>
          <w:szCs w:val="28"/>
        </w:rPr>
        <w:t>в образовательном процессе и в целях</w:t>
      </w:r>
      <w:r w:rsidR="00796205">
        <w:rPr>
          <w:sz w:val="28"/>
          <w:szCs w:val="28"/>
        </w:rPr>
        <w:t xml:space="preserve"> </w:t>
      </w:r>
      <w:r w:rsidR="00796205">
        <w:rPr>
          <w:sz w:val="28"/>
          <w:szCs w:val="28"/>
        </w:rPr>
        <w:lastRenderedPageBreak/>
        <w:t>патриотического</w:t>
      </w:r>
      <w:r>
        <w:rPr>
          <w:sz w:val="28"/>
          <w:szCs w:val="28"/>
        </w:rPr>
        <w:t>, духовно-нравственного и трудового</w:t>
      </w:r>
      <w:r w:rsidR="00796205">
        <w:rPr>
          <w:sz w:val="28"/>
          <w:szCs w:val="28"/>
        </w:rPr>
        <w:t xml:space="preserve"> воспитания </w:t>
      </w:r>
      <w:r>
        <w:rPr>
          <w:sz w:val="28"/>
          <w:szCs w:val="28"/>
        </w:rPr>
        <w:t xml:space="preserve"> обучаемых</w:t>
      </w:r>
      <w:r w:rsidR="000849A1">
        <w:rPr>
          <w:sz w:val="28"/>
          <w:szCs w:val="28"/>
        </w:rPr>
        <w:t xml:space="preserve"> на примере </w:t>
      </w:r>
      <w:r w:rsidR="0065442A">
        <w:rPr>
          <w:sz w:val="28"/>
          <w:szCs w:val="28"/>
        </w:rPr>
        <w:t xml:space="preserve">жизни, труда и борьбы </w:t>
      </w:r>
      <w:r w:rsidR="000849A1">
        <w:rPr>
          <w:sz w:val="28"/>
          <w:szCs w:val="28"/>
        </w:rPr>
        <w:t>прошлых поколений;</w:t>
      </w:r>
    </w:p>
    <w:p w:rsidR="000849A1" w:rsidRDefault="001F7037" w:rsidP="00796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) у</w:t>
      </w:r>
      <w:r w:rsidR="000849A1">
        <w:rPr>
          <w:sz w:val="28"/>
          <w:szCs w:val="28"/>
        </w:rPr>
        <w:t>частие школьного музея в других творческих соревнованиях и конкурсах музеев. Занятые места, награды</w:t>
      </w:r>
      <w:r>
        <w:rPr>
          <w:sz w:val="28"/>
          <w:szCs w:val="28"/>
        </w:rPr>
        <w:t xml:space="preserve"> и поощрения</w:t>
      </w:r>
      <w:r w:rsidR="000849A1">
        <w:rPr>
          <w:sz w:val="28"/>
          <w:szCs w:val="28"/>
        </w:rPr>
        <w:t>;</w:t>
      </w:r>
    </w:p>
    <w:p w:rsidR="00DC7DFF" w:rsidRDefault="001F7037" w:rsidP="00DC7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</w:t>
      </w:r>
      <w:r w:rsidR="000849A1">
        <w:rPr>
          <w:sz w:val="28"/>
          <w:szCs w:val="28"/>
        </w:rPr>
        <w:t xml:space="preserve">) </w:t>
      </w:r>
      <w:r>
        <w:rPr>
          <w:sz w:val="28"/>
          <w:szCs w:val="28"/>
        </w:rPr>
        <w:t>н</w:t>
      </w:r>
      <w:r w:rsidR="00DC7DFF">
        <w:rPr>
          <w:sz w:val="28"/>
          <w:szCs w:val="28"/>
        </w:rPr>
        <w:t>аличие и использование экспозиций, посвящённых 80</w:t>
      </w:r>
      <w:r>
        <w:rPr>
          <w:sz w:val="28"/>
          <w:szCs w:val="28"/>
        </w:rPr>
        <w:t>-летию Победы советского народа в Великой Отечественной войне 1941-1945 г и значение тыла в этой войне;</w:t>
      </w:r>
      <w:r w:rsidR="00DC7DFF">
        <w:rPr>
          <w:sz w:val="28"/>
          <w:szCs w:val="28"/>
        </w:rPr>
        <w:t>.</w:t>
      </w:r>
    </w:p>
    <w:p w:rsidR="000849A1" w:rsidRDefault="000849A1" w:rsidP="00796205">
      <w:pPr>
        <w:jc w:val="both"/>
        <w:rPr>
          <w:sz w:val="28"/>
          <w:szCs w:val="28"/>
        </w:rPr>
      </w:pPr>
    </w:p>
    <w:p w:rsidR="001D4665" w:rsidRPr="001F7037" w:rsidRDefault="00975C61" w:rsidP="001D4665">
      <w:pPr>
        <w:pStyle w:val="a6"/>
        <w:ind w:left="57"/>
        <w:jc w:val="center"/>
        <w:rPr>
          <w:b/>
          <w:sz w:val="28"/>
          <w:szCs w:val="28"/>
          <w:u w:val="single"/>
        </w:rPr>
      </w:pPr>
      <w:r w:rsidRPr="001F7037">
        <w:rPr>
          <w:b/>
          <w:sz w:val="28"/>
          <w:szCs w:val="28"/>
          <w:u w:val="single"/>
        </w:rPr>
        <w:t xml:space="preserve">     </w:t>
      </w:r>
      <w:r w:rsidR="000C50DF" w:rsidRPr="001F7037">
        <w:rPr>
          <w:b/>
          <w:sz w:val="28"/>
          <w:szCs w:val="28"/>
          <w:u w:val="single"/>
        </w:rPr>
        <w:t xml:space="preserve"> </w:t>
      </w:r>
      <w:r w:rsidRPr="001F7037">
        <w:rPr>
          <w:b/>
          <w:sz w:val="28"/>
          <w:szCs w:val="28"/>
          <w:u w:val="single"/>
        </w:rPr>
        <w:t xml:space="preserve"> </w:t>
      </w:r>
      <w:r w:rsidR="001D4665" w:rsidRPr="001F7037">
        <w:rPr>
          <w:b/>
          <w:sz w:val="28"/>
          <w:szCs w:val="28"/>
          <w:u w:val="single"/>
          <w:lang w:val="en-US"/>
        </w:rPr>
        <w:t>V</w:t>
      </w:r>
      <w:r w:rsidR="001D4665" w:rsidRPr="001F7037">
        <w:rPr>
          <w:b/>
          <w:sz w:val="28"/>
          <w:szCs w:val="28"/>
          <w:u w:val="single"/>
        </w:rPr>
        <w:t>. Бальная оценка значения критериев, на основании которых подводятся итоги смотра-конкурса</w:t>
      </w:r>
    </w:p>
    <w:p w:rsidR="001D4665" w:rsidRDefault="001D4665" w:rsidP="001D4665">
      <w:pPr>
        <w:pStyle w:val="a6"/>
        <w:ind w:left="57"/>
        <w:jc w:val="center"/>
        <w:rPr>
          <w:sz w:val="28"/>
          <w:szCs w:val="28"/>
        </w:rPr>
      </w:pPr>
    </w:p>
    <w:p w:rsidR="00D33DF0" w:rsidRPr="001B51A2" w:rsidRDefault="000C50DF" w:rsidP="00D33DF0">
      <w:pPr>
        <w:pStyle w:val="a6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7037">
        <w:rPr>
          <w:sz w:val="28"/>
          <w:szCs w:val="28"/>
        </w:rPr>
        <w:t>1</w:t>
      </w:r>
      <w:r w:rsidR="00EF045F">
        <w:rPr>
          <w:sz w:val="28"/>
          <w:szCs w:val="28"/>
        </w:rPr>
        <w:t>2</w:t>
      </w:r>
      <w:r w:rsidR="00D33DF0">
        <w:rPr>
          <w:sz w:val="28"/>
          <w:szCs w:val="28"/>
        </w:rPr>
        <w:t xml:space="preserve">. Члены </w:t>
      </w:r>
      <w:r w:rsidR="001F7037">
        <w:rPr>
          <w:sz w:val="28"/>
          <w:szCs w:val="28"/>
        </w:rPr>
        <w:t xml:space="preserve">краевой </w:t>
      </w:r>
      <w:r w:rsidR="00D33DF0">
        <w:rPr>
          <w:sz w:val="28"/>
          <w:szCs w:val="28"/>
        </w:rPr>
        <w:t>конкурсной комиссии</w:t>
      </w:r>
      <w:r w:rsidR="00DE2B23">
        <w:rPr>
          <w:sz w:val="28"/>
          <w:szCs w:val="28"/>
        </w:rPr>
        <w:t xml:space="preserve"> каждый в отдельности анализирую</w:t>
      </w:r>
      <w:r w:rsidR="00D33DF0">
        <w:rPr>
          <w:sz w:val="28"/>
          <w:szCs w:val="28"/>
        </w:rPr>
        <w:t>т представленные конкурсные материалы</w:t>
      </w:r>
      <w:r w:rsidR="00C0038B">
        <w:rPr>
          <w:sz w:val="28"/>
          <w:szCs w:val="28"/>
        </w:rPr>
        <w:t>. По каждому критерию  (пункт 11</w:t>
      </w:r>
      <w:r w:rsidR="00D33DF0">
        <w:rPr>
          <w:sz w:val="28"/>
          <w:szCs w:val="28"/>
        </w:rPr>
        <w:t xml:space="preserve"> Положения) они  определяют бальную оценку от 1 до 3 баллов.  </w:t>
      </w:r>
    </w:p>
    <w:p w:rsidR="00D33DF0" w:rsidRDefault="00DE2B23" w:rsidP="00D33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EF045F">
        <w:rPr>
          <w:sz w:val="28"/>
          <w:szCs w:val="28"/>
        </w:rPr>
        <w:t>3</w:t>
      </w:r>
      <w:r w:rsidR="00D33DF0">
        <w:rPr>
          <w:sz w:val="28"/>
          <w:szCs w:val="28"/>
        </w:rPr>
        <w:t>. На следующем этапе каждый член конкурсной комиссии по каждо</w:t>
      </w:r>
      <w:r w:rsidR="000C50DF">
        <w:rPr>
          <w:sz w:val="28"/>
          <w:szCs w:val="28"/>
        </w:rPr>
        <w:t>му</w:t>
      </w:r>
      <w:r w:rsidR="00D33DF0">
        <w:rPr>
          <w:sz w:val="28"/>
          <w:szCs w:val="28"/>
        </w:rPr>
        <w:t xml:space="preserve"> </w:t>
      </w:r>
      <w:r w:rsidR="000C50DF">
        <w:rPr>
          <w:sz w:val="28"/>
          <w:szCs w:val="28"/>
        </w:rPr>
        <w:t>школьному музею суммирует</w:t>
      </w:r>
      <w:r w:rsidR="00D33DF0">
        <w:rPr>
          <w:sz w:val="28"/>
          <w:szCs w:val="28"/>
        </w:rPr>
        <w:t xml:space="preserve"> проставленные им баллы по всем критериям оценки. Затем</w:t>
      </w:r>
      <w:r>
        <w:rPr>
          <w:sz w:val="28"/>
          <w:szCs w:val="28"/>
        </w:rPr>
        <w:t xml:space="preserve">  </w:t>
      </w:r>
      <w:r w:rsidR="00D33DF0">
        <w:rPr>
          <w:sz w:val="28"/>
          <w:szCs w:val="28"/>
        </w:rPr>
        <w:t xml:space="preserve">полученные каждым членом конкурсной комиссии итоговые баллы суммируются и делятся на количество участвующих в процедуре членов конкурсной комиссии. Определённый таким образом результат (рейтинг) </w:t>
      </w:r>
      <w:r w:rsidR="000C50DF">
        <w:rPr>
          <w:sz w:val="28"/>
          <w:szCs w:val="28"/>
        </w:rPr>
        <w:t>по каждому школьному музею</w:t>
      </w:r>
      <w:r w:rsidR="00D33DF0">
        <w:rPr>
          <w:sz w:val="28"/>
          <w:szCs w:val="28"/>
        </w:rPr>
        <w:t xml:space="preserve"> является основанием для</w:t>
      </w:r>
      <w:r>
        <w:rPr>
          <w:sz w:val="28"/>
          <w:szCs w:val="28"/>
        </w:rPr>
        <w:t xml:space="preserve"> присвоения  соответствующего </w:t>
      </w:r>
      <w:r w:rsidR="00D33DF0">
        <w:rPr>
          <w:sz w:val="28"/>
          <w:szCs w:val="28"/>
        </w:rPr>
        <w:t xml:space="preserve">места в </w:t>
      </w:r>
      <w:r w:rsidR="000C50DF">
        <w:rPr>
          <w:sz w:val="28"/>
          <w:szCs w:val="28"/>
        </w:rPr>
        <w:t xml:space="preserve">настоящем </w:t>
      </w:r>
      <w:r w:rsidR="00D33DF0">
        <w:rPr>
          <w:sz w:val="28"/>
          <w:szCs w:val="28"/>
        </w:rPr>
        <w:t>смотре</w:t>
      </w:r>
      <w:r w:rsidR="000C50DF">
        <w:rPr>
          <w:sz w:val="28"/>
          <w:szCs w:val="28"/>
        </w:rPr>
        <w:t>-</w:t>
      </w:r>
      <w:r w:rsidR="00D33DF0">
        <w:rPr>
          <w:sz w:val="28"/>
          <w:szCs w:val="28"/>
        </w:rPr>
        <w:t>конкурсе.</w:t>
      </w:r>
    </w:p>
    <w:p w:rsidR="00D33DF0" w:rsidRDefault="00D33DF0" w:rsidP="00D33DF0">
      <w:pPr>
        <w:jc w:val="both"/>
        <w:rPr>
          <w:sz w:val="28"/>
          <w:szCs w:val="28"/>
        </w:rPr>
      </w:pPr>
    </w:p>
    <w:p w:rsidR="000C50DF" w:rsidRPr="00DE2B23" w:rsidRDefault="000C50DF" w:rsidP="000C50DF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DE2B23">
        <w:rPr>
          <w:b/>
          <w:sz w:val="28"/>
          <w:szCs w:val="28"/>
          <w:u w:val="single"/>
        </w:rPr>
        <w:t xml:space="preserve"> </w:t>
      </w:r>
      <w:r w:rsidRPr="00DE2B23">
        <w:rPr>
          <w:b/>
          <w:sz w:val="28"/>
          <w:szCs w:val="28"/>
          <w:u w:val="single"/>
          <w:lang w:val="en-US"/>
        </w:rPr>
        <w:t>VI</w:t>
      </w:r>
      <w:r w:rsidRPr="00DE2B23">
        <w:rPr>
          <w:b/>
          <w:sz w:val="28"/>
          <w:szCs w:val="28"/>
          <w:u w:val="single"/>
        </w:rPr>
        <w:t>. Подведение итогов смотра-конкурса</w:t>
      </w:r>
    </w:p>
    <w:p w:rsidR="000C50DF" w:rsidRDefault="000C50DF" w:rsidP="000C50DF">
      <w:pPr>
        <w:jc w:val="both"/>
        <w:rPr>
          <w:sz w:val="28"/>
          <w:szCs w:val="28"/>
        </w:rPr>
      </w:pPr>
    </w:p>
    <w:p w:rsidR="000C50DF" w:rsidRDefault="00DE2B23" w:rsidP="000C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EF045F">
        <w:rPr>
          <w:sz w:val="28"/>
          <w:szCs w:val="28"/>
        </w:rPr>
        <w:t>4</w:t>
      </w:r>
      <w:r w:rsidR="000C50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50DF">
        <w:rPr>
          <w:sz w:val="28"/>
          <w:szCs w:val="28"/>
        </w:rPr>
        <w:t>Конкурсная комиссия готовит проект постановления Президиума краевого Совета ветеранов по итогам смотра-конкурса, в котором определяются победители, призёры, а также меры поощрения.</w:t>
      </w:r>
    </w:p>
    <w:p w:rsidR="000C50DF" w:rsidRPr="00B44C08" w:rsidRDefault="00DE2B23" w:rsidP="000C5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EF045F">
        <w:rPr>
          <w:sz w:val="28"/>
          <w:szCs w:val="28"/>
        </w:rPr>
        <w:t>5</w:t>
      </w:r>
      <w:r w:rsidR="000C50DF">
        <w:rPr>
          <w:sz w:val="28"/>
          <w:szCs w:val="28"/>
        </w:rPr>
        <w:t>.</w:t>
      </w:r>
      <w:r w:rsidR="00EF045F">
        <w:rPr>
          <w:sz w:val="28"/>
          <w:szCs w:val="28"/>
        </w:rPr>
        <w:t xml:space="preserve"> </w:t>
      </w:r>
      <w:r w:rsidR="000C50DF">
        <w:rPr>
          <w:sz w:val="28"/>
          <w:szCs w:val="28"/>
        </w:rPr>
        <w:t xml:space="preserve">Смотр-конкурс завершается принятием соответствующего постановления Президиума краевого Совета ветеранов и награждением победителей и призёров, как правило, </w:t>
      </w:r>
      <w:r>
        <w:rPr>
          <w:sz w:val="28"/>
          <w:szCs w:val="28"/>
        </w:rPr>
        <w:t>в торжественной обстановке: на П</w:t>
      </w:r>
      <w:r w:rsidR="000C50DF">
        <w:rPr>
          <w:sz w:val="28"/>
          <w:szCs w:val="28"/>
        </w:rPr>
        <w:t xml:space="preserve">ленумах, </w:t>
      </w:r>
      <w:r>
        <w:rPr>
          <w:sz w:val="28"/>
          <w:szCs w:val="28"/>
        </w:rPr>
        <w:t xml:space="preserve">расширенных заседаниях Президиумов, </w:t>
      </w:r>
      <w:r w:rsidR="000C50DF">
        <w:rPr>
          <w:sz w:val="28"/>
          <w:szCs w:val="28"/>
        </w:rPr>
        <w:t xml:space="preserve">активах  ветеранских организаций, а также </w:t>
      </w:r>
      <w:r w:rsidR="00B86F6C">
        <w:rPr>
          <w:sz w:val="28"/>
          <w:szCs w:val="28"/>
        </w:rPr>
        <w:t xml:space="preserve">на </w:t>
      </w:r>
      <w:r w:rsidR="000C50DF">
        <w:rPr>
          <w:sz w:val="28"/>
          <w:szCs w:val="28"/>
        </w:rPr>
        <w:t xml:space="preserve">школьных линейках с приглашением  представителей органов государственной власти, местного самоуправления и  родительской общественности. </w:t>
      </w:r>
    </w:p>
    <w:p w:rsidR="000C50DF" w:rsidRDefault="000C50DF" w:rsidP="000C50DF">
      <w:pPr>
        <w:pStyle w:val="a6"/>
        <w:ind w:left="1080"/>
        <w:jc w:val="both"/>
        <w:rPr>
          <w:sz w:val="28"/>
          <w:szCs w:val="28"/>
        </w:rPr>
      </w:pPr>
    </w:p>
    <w:p w:rsidR="00717AF6" w:rsidRPr="00021C5D" w:rsidRDefault="00717AF6" w:rsidP="00021C5D">
      <w:pPr>
        <w:jc w:val="both"/>
        <w:rPr>
          <w:sz w:val="28"/>
          <w:szCs w:val="28"/>
        </w:rPr>
      </w:pPr>
    </w:p>
    <w:sectPr w:rsidR="00717AF6" w:rsidRPr="00021C5D" w:rsidSect="001D4EC7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FB" w:rsidRDefault="001B03FB" w:rsidP="00AD6B14">
      <w:r>
        <w:separator/>
      </w:r>
    </w:p>
  </w:endnote>
  <w:endnote w:type="continuationSeparator" w:id="0">
    <w:p w:rsidR="001B03FB" w:rsidRDefault="001B03FB" w:rsidP="00AD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4454"/>
    </w:sdtPr>
    <w:sdtEndPr/>
    <w:sdtContent>
      <w:p w:rsidR="00A73F52" w:rsidRDefault="0072281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7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3F52" w:rsidRDefault="00A73F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FB" w:rsidRDefault="001B03FB" w:rsidP="00AD6B14">
      <w:r>
        <w:separator/>
      </w:r>
    </w:p>
  </w:footnote>
  <w:footnote w:type="continuationSeparator" w:id="0">
    <w:p w:rsidR="001B03FB" w:rsidRDefault="001B03FB" w:rsidP="00AD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7515"/>
    <w:multiLevelType w:val="hybridMultilevel"/>
    <w:tmpl w:val="3A10CB40"/>
    <w:lvl w:ilvl="0" w:tplc="F13E7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A5BB6"/>
    <w:multiLevelType w:val="hybridMultilevel"/>
    <w:tmpl w:val="85BA94EC"/>
    <w:lvl w:ilvl="0" w:tplc="849E47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A1"/>
    <w:rsid w:val="00002985"/>
    <w:rsid w:val="0000309C"/>
    <w:rsid w:val="000052B5"/>
    <w:rsid w:val="00005863"/>
    <w:rsid w:val="00006F90"/>
    <w:rsid w:val="000076B0"/>
    <w:rsid w:val="00011325"/>
    <w:rsid w:val="000133C9"/>
    <w:rsid w:val="0001597E"/>
    <w:rsid w:val="00015D47"/>
    <w:rsid w:val="00016828"/>
    <w:rsid w:val="00020844"/>
    <w:rsid w:val="00020F01"/>
    <w:rsid w:val="00021C5D"/>
    <w:rsid w:val="00022687"/>
    <w:rsid w:val="00024E46"/>
    <w:rsid w:val="00025295"/>
    <w:rsid w:val="00031FBF"/>
    <w:rsid w:val="000321B6"/>
    <w:rsid w:val="00032AA1"/>
    <w:rsid w:val="000349B8"/>
    <w:rsid w:val="00034A22"/>
    <w:rsid w:val="000362E2"/>
    <w:rsid w:val="0003662D"/>
    <w:rsid w:val="0004165F"/>
    <w:rsid w:val="00042224"/>
    <w:rsid w:val="000425B1"/>
    <w:rsid w:val="000448E7"/>
    <w:rsid w:val="00044F8F"/>
    <w:rsid w:val="00045DF0"/>
    <w:rsid w:val="00050DF6"/>
    <w:rsid w:val="000523B0"/>
    <w:rsid w:val="00052DE7"/>
    <w:rsid w:val="00053879"/>
    <w:rsid w:val="00053DF4"/>
    <w:rsid w:val="0005577E"/>
    <w:rsid w:val="00055C7D"/>
    <w:rsid w:val="00056086"/>
    <w:rsid w:val="0005676E"/>
    <w:rsid w:val="00057553"/>
    <w:rsid w:val="00062468"/>
    <w:rsid w:val="00062A54"/>
    <w:rsid w:val="00062D04"/>
    <w:rsid w:val="00065440"/>
    <w:rsid w:val="0006575B"/>
    <w:rsid w:val="00065925"/>
    <w:rsid w:val="00065BDB"/>
    <w:rsid w:val="0006733F"/>
    <w:rsid w:val="00072D5C"/>
    <w:rsid w:val="0007531E"/>
    <w:rsid w:val="00075371"/>
    <w:rsid w:val="00080A98"/>
    <w:rsid w:val="00082B76"/>
    <w:rsid w:val="000849A1"/>
    <w:rsid w:val="0008550E"/>
    <w:rsid w:val="00086346"/>
    <w:rsid w:val="00086D2F"/>
    <w:rsid w:val="00091B49"/>
    <w:rsid w:val="00091E25"/>
    <w:rsid w:val="00092783"/>
    <w:rsid w:val="00092860"/>
    <w:rsid w:val="00093B5B"/>
    <w:rsid w:val="00093F62"/>
    <w:rsid w:val="00094A65"/>
    <w:rsid w:val="00096909"/>
    <w:rsid w:val="000A11F7"/>
    <w:rsid w:val="000A42DC"/>
    <w:rsid w:val="000A4F27"/>
    <w:rsid w:val="000A6830"/>
    <w:rsid w:val="000A716A"/>
    <w:rsid w:val="000B086B"/>
    <w:rsid w:val="000B107F"/>
    <w:rsid w:val="000B23F4"/>
    <w:rsid w:val="000B26DC"/>
    <w:rsid w:val="000B47FB"/>
    <w:rsid w:val="000B5FF2"/>
    <w:rsid w:val="000B7692"/>
    <w:rsid w:val="000C3F1E"/>
    <w:rsid w:val="000C4711"/>
    <w:rsid w:val="000C50DF"/>
    <w:rsid w:val="000C5897"/>
    <w:rsid w:val="000C6EEB"/>
    <w:rsid w:val="000D0D4B"/>
    <w:rsid w:val="000D21E8"/>
    <w:rsid w:val="000D4811"/>
    <w:rsid w:val="000D4EFD"/>
    <w:rsid w:val="000D5ABD"/>
    <w:rsid w:val="000D77A8"/>
    <w:rsid w:val="000E780D"/>
    <w:rsid w:val="000E7933"/>
    <w:rsid w:val="000F1311"/>
    <w:rsid w:val="000F193D"/>
    <w:rsid w:val="000F248D"/>
    <w:rsid w:val="000F63B7"/>
    <w:rsid w:val="00100124"/>
    <w:rsid w:val="00102EB7"/>
    <w:rsid w:val="00104594"/>
    <w:rsid w:val="001053DD"/>
    <w:rsid w:val="00113FAA"/>
    <w:rsid w:val="00115924"/>
    <w:rsid w:val="001162E3"/>
    <w:rsid w:val="00116E30"/>
    <w:rsid w:val="00120ECF"/>
    <w:rsid w:val="00121FB4"/>
    <w:rsid w:val="001235D0"/>
    <w:rsid w:val="001236B7"/>
    <w:rsid w:val="0012774F"/>
    <w:rsid w:val="0013390B"/>
    <w:rsid w:val="001352AD"/>
    <w:rsid w:val="00135B6C"/>
    <w:rsid w:val="00136505"/>
    <w:rsid w:val="00136E89"/>
    <w:rsid w:val="0013733D"/>
    <w:rsid w:val="00137CC3"/>
    <w:rsid w:val="0014075B"/>
    <w:rsid w:val="00140939"/>
    <w:rsid w:val="00140FDA"/>
    <w:rsid w:val="001455F1"/>
    <w:rsid w:val="00147615"/>
    <w:rsid w:val="00147879"/>
    <w:rsid w:val="00151464"/>
    <w:rsid w:val="00152042"/>
    <w:rsid w:val="001551A6"/>
    <w:rsid w:val="00155246"/>
    <w:rsid w:val="0016158D"/>
    <w:rsid w:val="0016445B"/>
    <w:rsid w:val="00164A99"/>
    <w:rsid w:val="001666E9"/>
    <w:rsid w:val="00166BA8"/>
    <w:rsid w:val="0016786E"/>
    <w:rsid w:val="00167ADB"/>
    <w:rsid w:val="001701E9"/>
    <w:rsid w:val="00170D04"/>
    <w:rsid w:val="00172983"/>
    <w:rsid w:val="00174DA7"/>
    <w:rsid w:val="001755A6"/>
    <w:rsid w:val="001766C6"/>
    <w:rsid w:val="001769A0"/>
    <w:rsid w:val="00176AC4"/>
    <w:rsid w:val="001775CB"/>
    <w:rsid w:val="00185BBE"/>
    <w:rsid w:val="00191A19"/>
    <w:rsid w:val="0019755A"/>
    <w:rsid w:val="001A1179"/>
    <w:rsid w:val="001A4924"/>
    <w:rsid w:val="001A6140"/>
    <w:rsid w:val="001A6E03"/>
    <w:rsid w:val="001A7D98"/>
    <w:rsid w:val="001B03FB"/>
    <w:rsid w:val="001B0A67"/>
    <w:rsid w:val="001B1486"/>
    <w:rsid w:val="001B1A02"/>
    <w:rsid w:val="001B2673"/>
    <w:rsid w:val="001B4577"/>
    <w:rsid w:val="001B49D5"/>
    <w:rsid w:val="001B51A2"/>
    <w:rsid w:val="001B6885"/>
    <w:rsid w:val="001B7701"/>
    <w:rsid w:val="001C09A5"/>
    <w:rsid w:val="001C5350"/>
    <w:rsid w:val="001C5B38"/>
    <w:rsid w:val="001D0044"/>
    <w:rsid w:val="001D198B"/>
    <w:rsid w:val="001D4665"/>
    <w:rsid w:val="001D4EC7"/>
    <w:rsid w:val="001D53E2"/>
    <w:rsid w:val="001E581A"/>
    <w:rsid w:val="001E7149"/>
    <w:rsid w:val="001F2653"/>
    <w:rsid w:val="001F2C9A"/>
    <w:rsid w:val="001F45E9"/>
    <w:rsid w:val="001F60AC"/>
    <w:rsid w:val="001F7037"/>
    <w:rsid w:val="00201F7A"/>
    <w:rsid w:val="002054F5"/>
    <w:rsid w:val="0020550B"/>
    <w:rsid w:val="00205EDD"/>
    <w:rsid w:val="00210DDA"/>
    <w:rsid w:val="00214961"/>
    <w:rsid w:val="00216930"/>
    <w:rsid w:val="0021781A"/>
    <w:rsid w:val="00220225"/>
    <w:rsid w:val="0022320C"/>
    <w:rsid w:val="00224AE8"/>
    <w:rsid w:val="00225230"/>
    <w:rsid w:val="002303BB"/>
    <w:rsid w:val="00232924"/>
    <w:rsid w:val="00232A41"/>
    <w:rsid w:val="00235990"/>
    <w:rsid w:val="00236ECC"/>
    <w:rsid w:val="002378C6"/>
    <w:rsid w:val="00237C6C"/>
    <w:rsid w:val="00240350"/>
    <w:rsid w:val="00241395"/>
    <w:rsid w:val="0024245B"/>
    <w:rsid w:val="00242540"/>
    <w:rsid w:val="00242E8D"/>
    <w:rsid w:val="002448C5"/>
    <w:rsid w:val="00244F4B"/>
    <w:rsid w:val="002461E1"/>
    <w:rsid w:val="002535CF"/>
    <w:rsid w:val="0025701B"/>
    <w:rsid w:val="00260369"/>
    <w:rsid w:val="002605C3"/>
    <w:rsid w:val="002611B0"/>
    <w:rsid w:val="00261599"/>
    <w:rsid w:val="0026176A"/>
    <w:rsid w:val="002622DC"/>
    <w:rsid w:val="00262B14"/>
    <w:rsid w:val="00265624"/>
    <w:rsid w:val="002656BA"/>
    <w:rsid w:val="00266F17"/>
    <w:rsid w:val="00267A33"/>
    <w:rsid w:val="00267C0F"/>
    <w:rsid w:val="002728AD"/>
    <w:rsid w:val="0027425E"/>
    <w:rsid w:val="00274EBA"/>
    <w:rsid w:val="00276FE5"/>
    <w:rsid w:val="00280B2A"/>
    <w:rsid w:val="00280FAD"/>
    <w:rsid w:val="00286B63"/>
    <w:rsid w:val="00286D8A"/>
    <w:rsid w:val="00290734"/>
    <w:rsid w:val="00292908"/>
    <w:rsid w:val="00292B54"/>
    <w:rsid w:val="00293112"/>
    <w:rsid w:val="002964F1"/>
    <w:rsid w:val="00296DD8"/>
    <w:rsid w:val="002A0D48"/>
    <w:rsid w:val="002A365C"/>
    <w:rsid w:val="002A3715"/>
    <w:rsid w:val="002A5C0D"/>
    <w:rsid w:val="002A6A1D"/>
    <w:rsid w:val="002A7564"/>
    <w:rsid w:val="002A77A5"/>
    <w:rsid w:val="002B3382"/>
    <w:rsid w:val="002B353E"/>
    <w:rsid w:val="002B363E"/>
    <w:rsid w:val="002B3782"/>
    <w:rsid w:val="002B4890"/>
    <w:rsid w:val="002C1ED2"/>
    <w:rsid w:val="002C3149"/>
    <w:rsid w:val="002C40F0"/>
    <w:rsid w:val="002C4405"/>
    <w:rsid w:val="002C6505"/>
    <w:rsid w:val="002C69AA"/>
    <w:rsid w:val="002C6B42"/>
    <w:rsid w:val="002D5A19"/>
    <w:rsid w:val="002E11F5"/>
    <w:rsid w:val="002E1845"/>
    <w:rsid w:val="002E493E"/>
    <w:rsid w:val="002E6137"/>
    <w:rsid w:val="002E6D20"/>
    <w:rsid w:val="002E7ADB"/>
    <w:rsid w:val="002F0711"/>
    <w:rsid w:val="002F09F5"/>
    <w:rsid w:val="002F1C09"/>
    <w:rsid w:val="002F3158"/>
    <w:rsid w:val="002F3CEB"/>
    <w:rsid w:val="002F452C"/>
    <w:rsid w:val="002F4612"/>
    <w:rsid w:val="002F62C7"/>
    <w:rsid w:val="002F6D99"/>
    <w:rsid w:val="00300B7E"/>
    <w:rsid w:val="00302E08"/>
    <w:rsid w:val="00303ACA"/>
    <w:rsid w:val="00303E2B"/>
    <w:rsid w:val="00306BB9"/>
    <w:rsid w:val="00307D9B"/>
    <w:rsid w:val="00310A6F"/>
    <w:rsid w:val="00312884"/>
    <w:rsid w:val="003130D3"/>
    <w:rsid w:val="00315BFF"/>
    <w:rsid w:val="00316508"/>
    <w:rsid w:val="00320C4E"/>
    <w:rsid w:val="003266D3"/>
    <w:rsid w:val="00326BC8"/>
    <w:rsid w:val="00327027"/>
    <w:rsid w:val="00330F8D"/>
    <w:rsid w:val="00331180"/>
    <w:rsid w:val="003316D1"/>
    <w:rsid w:val="00333556"/>
    <w:rsid w:val="00333AE6"/>
    <w:rsid w:val="00334BCB"/>
    <w:rsid w:val="00334F06"/>
    <w:rsid w:val="00335E01"/>
    <w:rsid w:val="00336CD7"/>
    <w:rsid w:val="00341F97"/>
    <w:rsid w:val="00342158"/>
    <w:rsid w:val="003461FB"/>
    <w:rsid w:val="00353141"/>
    <w:rsid w:val="003556FE"/>
    <w:rsid w:val="00355A47"/>
    <w:rsid w:val="00361CD2"/>
    <w:rsid w:val="00361EBF"/>
    <w:rsid w:val="00361FC0"/>
    <w:rsid w:val="00363E0C"/>
    <w:rsid w:val="00364749"/>
    <w:rsid w:val="00364BD7"/>
    <w:rsid w:val="003653E0"/>
    <w:rsid w:val="00366080"/>
    <w:rsid w:val="003662CA"/>
    <w:rsid w:val="00370D9A"/>
    <w:rsid w:val="00374C30"/>
    <w:rsid w:val="00376C93"/>
    <w:rsid w:val="00380569"/>
    <w:rsid w:val="003817BD"/>
    <w:rsid w:val="003840DB"/>
    <w:rsid w:val="003855FE"/>
    <w:rsid w:val="00387966"/>
    <w:rsid w:val="003902B3"/>
    <w:rsid w:val="00390977"/>
    <w:rsid w:val="003943F4"/>
    <w:rsid w:val="0039443A"/>
    <w:rsid w:val="00395517"/>
    <w:rsid w:val="00396D27"/>
    <w:rsid w:val="00397B82"/>
    <w:rsid w:val="003A0A21"/>
    <w:rsid w:val="003A70F4"/>
    <w:rsid w:val="003B0A54"/>
    <w:rsid w:val="003B16A5"/>
    <w:rsid w:val="003B36EB"/>
    <w:rsid w:val="003B3B97"/>
    <w:rsid w:val="003B442D"/>
    <w:rsid w:val="003B5648"/>
    <w:rsid w:val="003B67F8"/>
    <w:rsid w:val="003C12EA"/>
    <w:rsid w:val="003C15B1"/>
    <w:rsid w:val="003C1A67"/>
    <w:rsid w:val="003C3648"/>
    <w:rsid w:val="003C75DB"/>
    <w:rsid w:val="003D3F06"/>
    <w:rsid w:val="003D4AEF"/>
    <w:rsid w:val="003D7527"/>
    <w:rsid w:val="003E03B8"/>
    <w:rsid w:val="003E3111"/>
    <w:rsid w:val="003E3D98"/>
    <w:rsid w:val="003E5E72"/>
    <w:rsid w:val="003E7775"/>
    <w:rsid w:val="003E7A93"/>
    <w:rsid w:val="003E7BB9"/>
    <w:rsid w:val="003F03FD"/>
    <w:rsid w:val="003F04F2"/>
    <w:rsid w:val="003F2826"/>
    <w:rsid w:val="003F6889"/>
    <w:rsid w:val="003F69A7"/>
    <w:rsid w:val="00400682"/>
    <w:rsid w:val="00402CDF"/>
    <w:rsid w:val="00402F0D"/>
    <w:rsid w:val="00411D95"/>
    <w:rsid w:val="00415455"/>
    <w:rsid w:val="00415702"/>
    <w:rsid w:val="0041628A"/>
    <w:rsid w:val="0042111F"/>
    <w:rsid w:val="00423F74"/>
    <w:rsid w:val="00424CB6"/>
    <w:rsid w:val="00435126"/>
    <w:rsid w:val="004353C5"/>
    <w:rsid w:val="00436586"/>
    <w:rsid w:val="004369C6"/>
    <w:rsid w:val="00437D6C"/>
    <w:rsid w:val="00444F53"/>
    <w:rsid w:val="00446341"/>
    <w:rsid w:val="0045264C"/>
    <w:rsid w:val="00452721"/>
    <w:rsid w:val="00453C83"/>
    <w:rsid w:val="00453F38"/>
    <w:rsid w:val="004575A8"/>
    <w:rsid w:val="004578CB"/>
    <w:rsid w:val="00461D4A"/>
    <w:rsid w:val="00462C84"/>
    <w:rsid w:val="004632B3"/>
    <w:rsid w:val="00463416"/>
    <w:rsid w:val="00466650"/>
    <w:rsid w:val="00466F79"/>
    <w:rsid w:val="00467C08"/>
    <w:rsid w:val="00470B23"/>
    <w:rsid w:val="00473BC5"/>
    <w:rsid w:val="0047655D"/>
    <w:rsid w:val="00483A18"/>
    <w:rsid w:val="004860D8"/>
    <w:rsid w:val="00490C50"/>
    <w:rsid w:val="004918A4"/>
    <w:rsid w:val="00491BB1"/>
    <w:rsid w:val="0049386E"/>
    <w:rsid w:val="00495284"/>
    <w:rsid w:val="00495B00"/>
    <w:rsid w:val="004A00D0"/>
    <w:rsid w:val="004A2552"/>
    <w:rsid w:val="004A35E9"/>
    <w:rsid w:val="004A3BB8"/>
    <w:rsid w:val="004A3E76"/>
    <w:rsid w:val="004A44BA"/>
    <w:rsid w:val="004A647E"/>
    <w:rsid w:val="004B23A0"/>
    <w:rsid w:val="004B50E3"/>
    <w:rsid w:val="004C272E"/>
    <w:rsid w:val="004C2A69"/>
    <w:rsid w:val="004C305E"/>
    <w:rsid w:val="004C31F7"/>
    <w:rsid w:val="004C5A18"/>
    <w:rsid w:val="004D5F4C"/>
    <w:rsid w:val="004E0123"/>
    <w:rsid w:val="004E1B02"/>
    <w:rsid w:val="004E38DE"/>
    <w:rsid w:val="004E5ADB"/>
    <w:rsid w:val="004E5F22"/>
    <w:rsid w:val="004E61B8"/>
    <w:rsid w:val="004E7E31"/>
    <w:rsid w:val="004F0FCD"/>
    <w:rsid w:val="004F2066"/>
    <w:rsid w:val="004F21E7"/>
    <w:rsid w:val="004F3257"/>
    <w:rsid w:val="004F6E3F"/>
    <w:rsid w:val="00500AF6"/>
    <w:rsid w:val="00501AC4"/>
    <w:rsid w:val="00502796"/>
    <w:rsid w:val="00503AA9"/>
    <w:rsid w:val="00505A93"/>
    <w:rsid w:val="00507926"/>
    <w:rsid w:val="005107FB"/>
    <w:rsid w:val="00510CDB"/>
    <w:rsid w:val="00512551"/>
    <w:rsid w:val="00512873"/>
    <w:rsid w:val="00512934"/>
    <w:rsid w:val="005138F0"/>
    <w:rsid w:val="005202EA"/>
    <w:rsid w:val="0052109C"/>
    <w:rsid w:val="00521463"/>
    <w:rsid w:val="00521BE5"/>
    <w:rsid w:val="00523205"/>
    <w:rsid w:val="005236A6"/>
    <w:rsid w:val="00534608"/>
    <w:rsid w:val="00534B37"/>
    <w:rsid w:val="00535842"/>
    <w:rsid w:val="00535E7F"/>
    <w:rsid w:val="00537BD1"/>
    <w:rsid w:val="0054043A"/>
    <w:rsid w:val="00542723"/>
    <w:rsid w:val="00542AC9"/>
    <w:rsid w:val="0054365D"/>
    <w:rsid w:val="005444A5"/>
    <w:rsid w:val="0055111B"/>
    <w:rsid w:val="005513C6"/>
    <w:rsid w:val="005543E9"/>
    <w:rsid w:val="005546A4"/>
    <w:rsid w:val="00554FD0"/>
    <w:rsid w:val="00554FFB"/>
    <w:rsid w:val="005566DE"/>
    <w:rsid w:val="005619CE"/>
    <w:rsid w:val="00562329"/>
    <w:rsid w:val="005628BB"/>
    <w:rsid w:val="00567DD5"/>
    <w:rsid w:val="00567FE1"/>
    <w:rsid w:val="0057139F"/>
    <w:rsid w:val="00571885"/>
    <w:rsid w:val="00571B46"/>
    <w:rsid w:val="005771F4"/>
    <w:rsid w:val="005815DD"/>
    <w:rsid w:val="00581982"/>
    <w:rsid w:val="005862F2"/>
    <w:rsid w:val="00586826"/>
    <w:rsid w:val="005917B2"/>
    <w:rsid w:val="00592FCC"/>
    <w:rsid w:val="00594596"/>
    <w:rsid w:val="00594EC0"/>
    <w:rsid w:val="0059532C"/>
    <w:rsid w:val="005968DA"/>
    <w:rsid w:val="00596E2F"/>
    <w:rsid w:val="005A1600"/>
    <w:rsid w:val="005A43B4"/>
    <w:rsid w:val="005A6D35"/>
    <w:rsid w:val="005B1C25"/>
    <w:rsid w:val="005B3870"/>
    <w:rsid w:val="005B5A00"/>
    <w:rsid w:val="005B5D30"/>
    <w:rsid w:val="005B5FF5"/>
    <w:rsid w:val="005B743E"/>
    <w:rsid w:val="005C3265"/>
    <w:rsid w:val="005C3B73"/>
    <w:rsid w:val="005C5E8A"/>
    <w:rsid w:val="005C6AA1"/>
    <w:rsid w:val="005D0FEC"/>
    <w:rsid w:val="005D2588"/>
    <w:rsid w:val="005D7CBE"/>
    <w:rsid w:val="005E137F"/>
    <w:rsid w:val="005E26A6"/>
    <w:rsid w:val="005E3EF9"/>
    <w:rsid w:val="005E768E"/>
    <w:rsid w:val="005F1E68"/>
    <w:rsid w:val="005F2A5F"/>
    <w:rsid w:val="005F2FA9"/>
    <w:rsid w:val="005F31D7"/>
    <w:rsid w:val="005F3F62"/>
    <w:rsid w:val="005F63C7"/>
    <w:rsid w:val="005F71EF"/>
    <w:rsid w:val="00602D9A"/>
    <w:rsid w:val="00603152"/>
    <w:rsid w:val="00604D24"/>
    <w:rsid w:val="006064A6"/>
    <w:rsid w:val="00607EE1"/>
    <w:rsid w:val="00612825"/>
    <w:rsid w:val="006233BF"/>
    <w:rsid w:val="00626605"/>
    <w:rsid w:val="00632D29"/>
    <w:rsid w:val="00634199"/>
    <w:rsid w:val="006346A4"/>
    <w:rsid w:val="00634C2E"/>
    <w:rsid w:val="00635BB9"/>
    <w:rsid w:val="00635FC6"/>
    <w:rsid w:val="00636082"/>
    <w:rsid w:val="0064257C"/>
    <w:rsid w:val="00644BE6"/>
    <w:rsid w:val="0064635A"/>
    <w:rsid w:val="00646E74"/>
    <w:rsid w:val="00647B80"/>
    <w:rsid w:val="00650471"/>
    <w:rsid w:val="00653BCF"/>
    <w:rsid w:val="006541CB"/>
    <w:rsid w:val="0065442A"/>
    <w:rsid w:val="00654F80"/>
    <w:rsid w:val="00655BD5"/>
    <w:rsid w:val="00657444"/>
    <w:rsid w:val="006613C1"/>
    <w:rsid w:val="00662207"/>
    <w:rsid w:val="006639F4"/>
    <w:rsid w:val="00667309"/>
    <w:rsid w:val="00667A80"/>
    <w:rsid w:val="00673425"/>
    <w:rsid w:val="00680009"/>
    <w:rsid w:val="006814F8"/>
    <w:rsid w:val="00684A5A"/>
    <w:rsid w:val="00690150"/>
    <w:rsid w:val="00690759"/>
    <w:rsid w:val="00691F36"/>
    <w:rsid w:val="00692F21"/>
    <w:rsid w:val="00696E6B"/>
    <w:rsid w:val="00697FE6"/>
    <w:rsid w:val="006A261C"/>
    <w:rsid w:val="006A2ACC"/>
    <w:rsid w:val="006A4025"/>
    <w:rsid w:val="006A5282"/>
    <w:rsid w:val="006A5DE3"/>
    <w:rsid w:val="006A678F"/>
    <w:rsid w:val="006A6A88"/>
    <w:rsid w:val="006B082D"/>
    <w:rsid w:val="006B1412"/>
    <w:rsid w:val="006B3642"/>
    <w:rsid w:val="006B3D5F"/>
    <w:rsid w:val="006B53C9"/>
    <w:rsid w:val="006B7833"/>
    <w:rsid w:val="006C083F"/>
    <w:rsid w:val="006C11DF"/>
    <w:rsid w:val="006C120E"/>
    <w:rsid w:val="006C2B2A"/>
    <w:rsid w:val="006C79DE"/>
    <w:rsid w:val="006D2D49"/>
    <w:rsid w:val="006D6182"/>
    <w:rsid w:val="006D70ED"/>
    <w:rsid w:val="006D734C"/>
    <w:rsid w:val="006D75D7"/>
    <w:rsid w:val="006E2931"/>
    <w:rsid w:val="006E5BF0"/>
    <w:rsid w:val="006E6D65"/>
    <w:rsid w:val="006F2483"/>
    <w:rsid w:val="006F438A"/>
    <w:rsid w:val="006F65B7"/>
    <w:rsid w:val="006F6786"/>
    <w:rsid w:val="00700A4E"/>
    <w:rsid w:val="007011F2"/>
    <w:rsid w:val="007022BE"/>
    <w:rsid w:val="00702447"/>
    <w:rsid w:val="00702BBE"/>
    <w:rsid w:val="007041BE"/>
    <w:rsid w:val="00704315"/>
    <w:rsid w:val="00711EDE"/>
    <w:rsid w:val="00712B72"/>
    <w:rsid w:val="00716BFF"/>
    <w:rsid w:val="00717AF6"/>
    <w:rsid w:val="007211CB"/>
    <w:rsid w:val="0072281F"/>
    <w:rsid w:val="0072327E"/>
    <w:rsid w:val="00724B90"/>
    <w:rsid w:val="00725882"/>
    <w:rsid w:val="00727590"/>
    <w:rsid w:val="00727A57"/>
    <w:rsid w:val="00730632"/>
    <w:rsid w:val="00734E09"/>
    <w:rsid w:val="00735496"/>
    <w:rsid w:val="00737094"/>
    <w:rsid w:val="007403DE"/>
    <w:rsid w:val="0074321F"/>
    <w:rsid w:val="0074464A"/>
    <w:rsid w:val="00744B1B"/>
    <w:rsid w:val="00751197"/>
    <w:rsid w:val="00751D18"/>
    <w:rsid w:val="007548C0"/>
    <w:rsid w:val="00754C4A"/>
    <w:rsid w:val="00756C24"/>
    <w:rsid w:val="00757BB1"/>
    <w:rsid w:val="0076105C"/>
    <w:rsid w:val="00761440"/>
    <w:rsid w:val="00770CE2"/>
    <w:rsid w:val="007717CA"/>
    <w:rsid w:val="007723DB"/>
    <w:rsid w:val="00772A24"/>
    <w:rsid w:val="00772E09"/>
    <w:rsid w:val="0077494E"/>
    <w:rsid w:val="00774F62"/>
    <w:rsid w:val="007765EA"/>
    <w:rsid w:val="00780F91"/>
    <w:rsid w:val="00781464"/>
    <w:rsid w:val="00781743"/>
    <w:rsid w:val="0078276B"/>
    <w:rsid w:val="00784B77"/>
    <w:rsid w:val="007853C4"/>
    <w:rsid w:val="007908D7"/>
    <w:rsid w:val="007916B2"/>
    <w:rsid w:val="007937BE"/>
    <w:rsid w:val="00794726"/>
    <w:rsid w:val="00796205"/>
    <w:rsid w:val="00797B26"/>
    <w:rsid w:val="007A0CCB"/>
    <w:rsid w:val="007A13B4"/>
    <w:rsid w:val="007A1B86"/>
    <w:rsid w:val="007A2BB6"/>
    <w:rsid w:val="007A4E04"/>
    <w:rsid w:val="007A503D"/>
    <w:rsid w:val="007A6ADC"/>
    <w:rsid w:val="007A6EB0"/>
    <w:rsid w:val="007A7F5B"/>
    <w:rsid w:val="007B1524"/>
    <w:rsid w:val="007B3AF3"/>
    <w:rsid w:val="007B4458"/>
    <w:rsid w:val="007B75D5"/>
    <w:rsid w:val="007C2130"/>
    <w:rsid w:val="007C2508"/>
    <w:rsid w:val="007C4AF4"/>
    <w:rsid w:val="007C5EA6"/>
    <w:rsid w:val="007C69DA"/>
    <w:rsid w:val="007C7319"/>
    <w:rsid w:val="007C7F24"/>
    <w:rsid w:val="007D1E0C"/>
    <w:rsid w:val="007D4FD1"/>
    <w:rsid w:val="007D52F0"/>
    <w:rsid w:val="007E0DBF"/>
    <w:rsid w:val="007E11E0"/>
    <w:rsid w:val="007E1D01"/>
    <w:rsid w:val="007E5155"/>
    <w:rsid w:val="007E6924"/>
    <w:rsid w:val="007E74EB"/>
    <w:rsid w:val="007E7F43"/>
    <w:rsid w:val="007F1E3B"/>
    <w:rsid w:val="007F2621"/>
    <w:rsid w:val="007F5138"/>
    <w:rsid w:val="007F53E4"/>
    <w:rsid w:val="007F5805"/>
    <w:rsid w:val="0080581A"/>
    <w:rsid w:val="008065B8"/>
    <w:rsid w:val="00811440"/>
    <w:rsid w:val="0081154E"/>
    <w:rsid w:val="00813C19"/>
    <w:rsid w:val="00814687"/>
    <w:rsid w:val="0081550A"/>
    <w:rsid w:val="00815DDD"/>
    <w:rsid w:val="008171BE"/>
    <w:rsid w:val="00817B69"/>
    <w:rsid w:val="00820BAB"/>
    <w:rsid w:val="0082146B"/>
    <w:rsid w:val="00821497"/>
    <w:rsid w:val="00830528"/>
    <w:rsid w:val="008306B5"/>
    <w:rsid w:val="00831524"/>
    <w:rsid w:val="008331C8"/>
    <w:rsid w:val="0083396B"/>
    <w:rsid w:val="00833A3F"/>
    <w:rsid w:val="00842107"/>
    <w:rsid w:val="00842649"/>
    <w:rsid w:val="00844057"/>
    <w:rsid w:val="00845793"/>
    <w:rsid w:val="008518E0"/>
    <w:rsid w:val="00852718"/>
    <w:rsid w:val="0085373B"/>
    <w:rsid w:val="008546CD"/>
    <w:rsid w:val="00854B9C"/>
    <w:rsid w:val="00855DD3"/>
    <w:rsid w:val="00861DE4"/>
    <w:rsid w:val="008630E2"/>
    <w:rsid w:val="008670F1"/>
    <w:rsid w:val="008676E5"/>
    <w:rsid w:val="00867942"/>
    <w:rsid w:val="008700D1"/>
    <w:rsid w:val="00870A16"/>
    <w:rsid w:val="0087157A"/>
    <w:rsid w:val="0087496B"/>
    <w:rsid w:val="0087506E"/>
    <w:rsid w:val="00880C0C"/>
    <w:rsid w:val="00881556"/>
    <w:rsid w:val="00881A49"/>
    <w:rsid w:val="008850B6"/>
    <w:rsid w:val="0088514F"/>
    <w:rsid w:val="008858D8"/>
    <w:rsid w:val="008861A0"/>
    <w:rsid w:val="008922B6"/>
    <w:rsid w:val="0089394E"/>
    <w:rsid w:val="00893A80"/>
    <w:rsid w:val="008941EC"/>
    <w:rsid w:val="008952AD"/>
    <w:rsid w:val="00895FF7"/>
    <w:rsid w:val="0089625D"/>
    <w:rsid w:val="008A002A"/>
    <w:rsid w:val="008A2178"/>
    <w:rsid w:val="008A37BE"/>
    <w:rsid w:val="008A792F"/>
    <w:rsid w:val="008B1B3C"/>
    <w:rsid w:val="008B1D5C"/>
    <w:rsid w:val="008B2A97"/>
    <w:rsid w:val="008B4A0E"/>
    <w:rsid w:val="008B4FF3"/>
    <w:rsid w:val="008B57BF"/>
    <w:rsid w:val="008B68B2"/>
    <w:rsid w:val="008B786E"/>
    <w:rsid w:val="008C1608"/>
    <w:rsid w:val="008C26F7"/>
    <w:rsid w:val="008C5865"/>
    <w:rsid w:val="008D1E27"/>
    <w:rsid w:val="008D2100"/>
    <w:rsid w:val="008D2A97"/>
    <w:rsid w:val="008D53F9"/>
    <w:rsid w:val="008D671B"/>
    <w:rsid w:val="008E2B21"/>
    <w:rsid w:val="008E3D34"/>
    <w:rsid w:val="008E43F9"/>
    <w:rsid w:val="008E47CF"/>
    <w:rsid w:val="008E4919"/>
    <w:rsid w:val="008E54B7"/>
    <w:rsid w:val="008E64C6"/>
    <w:rsid w:val="008F09A8"/>
    <w:rsid w:val="008F1102"/>
    <w:rsid w:val="008F1525"/>
    <w:rsid w:val="008F2830"/>
    <w:rsid w:val="008F3224"/>
    <w:rsid w:val="008F3EA4"/>
    <w:rsid w:val="008F4B01"/>
    <w:rsid w:val="008F62D3"/>
    <w:rsid w:val="00901CE4"/>
    <w:rsid w:val="00902457"/>
    <w:rsid w:val="009033D6"/>
    <w:rsid w:val="009051BE"/>
    <w:rsid w:val="009116D9"/>
    <w:rsid w:val="00912E88"/>
    <w:rsid w:val="00912F08"/>
    <w:rsid w:val="00914ECD"/>
    <w:rsid w:val="009150E2"/>
    <w:rsid w:val="00915E4C"/>
    <w:rsid w:val="00920BD9"/>
    <w:rsid w:val="009220A2"/>
    <w:rsid w:val="00922994"/>
    <w:rsid w:val="00922CAF"/>
    <w:rsid w:val="00923BEF"/>
    <w:rsid w:val="009242A3"/>
    <w:rsid w:val="00925E33"/>
    <w:rsid w:val="009271BC"/>
    <w:rsid w:val="00927962"/>
    <w:rsid w:val="00932393"/>
    <w:rsid w:val="0093427A"/>
    <w:rsid w:val="00935097"/>
    <w:rsid w:val="0093519E"/>
    <w:rsid w:val="00937480"/>
    <w:rsid w:val="00940E35"/>
    <w:rsid w:val="00941995"/>
    <w:rsid w:val="00943763"/>
    <w:rsid w:val="00943E0D"/>
    <w:rsid w:val="00944377"/>
    <w:rsid w:val="0094577F"/>
    <w:rsid w:val="0094642C"/>
    <w:rsid w:val="00946C8F"/>
    <w:rsid w:val="009479E8"/>
    <w:rsid w:val="0095088A"/>
    <w:rsid w:val="00955A31"/>
    <w:rsid w:val="00955CB0"/>
    <w:rsid w:val="0095624B"/>
    <w:rsid w:val="00957371"/>
    <w:rsid w:val="00957791"/>
    <w:rsid w:val="00960939"/>
    <w:rsid w:val="00963BAD"/>
    <w:rsid w:val="009654AA"/>
    <w:rsid w:val="00966C37"/>
    <w:rsid w:val="00967E4A"/>
    <w:rsid w:val="00972426"/>
    <w:rsid w:val="00973054"/>
    <w:rsid w:val="009744F5"/>
    <w:rsid w:val="00975C61"/>
    <w:rsid w:val="00977AAC"/>
    <w:rsid w:val="00982238"/>
    <w:rsid w:val="009849D6"/>
    <w:rsid w:val="009861AF"/>
    <w:rsid w:val="009864B9"/>
    <w:rsid w:val="009930D5"/>
    <w:rsid w:val="009A298E"/>
    <w:rsid w:val="009A3249"/>
    <w:rsid w:val="009A4C21"/>
    <w:rsid w:val="009A53C8"/>
    <w:rsid w:val="009A57BF"/>
    <w:rsid w:val="009A672E"/>
    <w:rsid w:val="009A7103"/>
    <w:rsid w:val="009B5B81"/>
    <w:rsid w:val="009B5D9F"/>
    <w:rsid w:val="009B6D83"/>
    <w:rsid w:val="009B7EDE"/>
    <w:rsid w:val="009C0770"/>
    <w:rsid w:val="009C1312"/>
    <w:rsid w:val="009C22EC"/>
    <w:rsid w:val="009C4570"/>
    <w:rsid w:val="009C6EE8"/>
    <w:rsid w:val="009C6F25"/>
    <w:rsid w:val="009C777D"/>
    <w:rsid w:val="009D1012"/>
    <w:rsid w:val="009D1A62"/>
    <w:rsid w:val="009D3B91"/>
    <w:rsid w:val="009D4F92"/>
    <w:rsid w:val="009E13E5"/>
    <w:rsid w:val="009E1BD3"/>
    <w:rsid w:val="009E4541"/>
    <w:rsid w:val="009E5C60"/>
    <w:rsid w:val="009E73FB"/>
    <w:rsid w:val="009F24B4"/>
    <w:rsid w:val="009F2615"/>
    <w:rsid w:val="009F4DC9"/>
    <w:rsid w:val="009F4DF6"/>
    <w:rsid w:val="00A00C73"/>
    <w:rsid w:val="00A02216"/>
    <w:rsid w:val="00A0250C"/>
    <w:rsid w:val="00A02819"/>
    <w:rsid w:val="00A06436"/>
    <w:rsid w:val="00A06DA5"/>
    <w:rsid w:val="00A07886"/>
    <w:rsid w:val="00A119FB"/>
    <w:rsid w:val="00A11AD1"/>
    <w:rsid w:val="00A140D1"/>
    <w:rsid w:val="00A15126"/>
    <w:rsid w:val="00A17EBE"/>
    <w:rsid w:val="00A2307D"/>
    <w:rsid w:val="00A241C0"/>
    <w:rsid w:val="00A244B0"/>
    <w:rsid w:val="00A25E13"/>
    <w:rsid w:val="00A3031D"/>
    <w:rsid w:val="00A31299"/>
    <w:rsid w:val="00A335CA"/>
    <w:rsid w:val="00A34429"/>
    <w:rsid w:val="00A42A13"/>
    <w:rsid w:val="00A4553C"/>
    <w:rsid w:val="00A46E6A"/>
    <w:rsid w:val="00A46EDC"/>
    <w:rsid w:val="00A47C2B"/>
    <w:rsid w:val="00A50A87"/>
    <w:rsid w:val="00A52A5A"/>
    <w:rsid w:val="00A53408"/>
    <w:rsid w:val="00A53909"/>
    <w:rsid w:val="00A568CE"/>
    <w:rsid w:val="00A56C62"/>
    <w:rsid w:val="00A601A5"/>
    <w:rsid w:val="00A6184A"/>
    <w:rsid w:val="00A62497"/>
    <w:rsid w:val="00A640E0"/>
    <w:rsid w:val="00A65C22"/>
    <w:rsid w:val="00A67833"/>
    <w:rsid w:val="00A7360C"/>
    <w:rsid w:val="00A73865"/>
    <w:rsid w:val="00A73F52"/>
    <w:rsid w:val="00A75519"/>
    <w:rsid w:val="00A75EEB"/>
    <w:rsid w:val="00A76653"/>
    <w:rsid w:val="00A77920"/>
    <w:rsid w:val="00A77CD6"/>
    <w:rsid w:val="00A814FC"/>
    <w:rsid w:val="00A84754"/>
    <w:rsid w:val="00A8560F"/>
    <w:rsid w:val="00A86EA5"/>
    <w:rsid w:val="00A87115"/>
    <w:rsid w:val="00A92B2D"/>
    <w:rsid w:val="00A93005"/>
    <w:rsid w:val="00A933C6"/>
    <w:rsid w:val="00A95E42"/>
    <w:rsid w:val="00A966D8"/>
    <w:rsid w:val="00A968D0"/>
    <w:rsid w:val="00A97CD1"/>
    <w:rsid w:val="00AA18D9"/>
    <w:rsid w:val="00AA4770"/>
    <w:rsid w:val="00AA5350"/>
    <w:rsid w:val="00AA7B4E"/>
    <w:rsid w:val="00AB1D4C"/>
    <w:rsid w:val="00AB31CA"/>
    <w:rsid w:val="00AB442A"/>
    <w:rsid w:val="00AB78A1"/>
    <w:rsid w:val="00AC2A40"/>
    <w:rsid w:val="00AC2D27"/>
    <w:rsid w:val="00AC3742"/>
    <w:rsid w:val="00AC5F78"/>
    <w:rsid w:val="00AC6A71"/>
    <w:rsid w:val="00AD0537"/>
    <w:rsid w:val="00AD17FB"/>
    <w:rsid w:val="00AD2151"/>
    <w:rsid w:val="00AD37EF"/>
    <w:rsid w:val="00AD491D"/>
    <w:rsid w:val="00AD6B14"/>
    <w:rsid w:val="00AE044A"/>
    <w:rsid w:val="00AE241C"/>
    <w:rsid w:val="00AE79CE"/>
    <w:rsid w:val="00AF09AA"/>
    <w:rsid w:val="00AF15DB"/>
    <w:rsid w:val="00AF204D"/>
    <w:rsid w:val="00AF3FA2"/>
    <w:rsid w:val="00AF4E2D"/>
    <w:rsid w:val="00AF6735"/>
    <w:rsid w:val="00B0328B"/>
    <w:rsid w:val="00B03791"/>
    <w:rsid w:val="00B03A01"/>
    <w:rsid w:val="00B06D42"/>
    <w:rsid w:val="00B105C5"/>
    <w:rsid w:val="00B10B48"/>
    <w:rsid w:val="00B115F6"/>
    <w:rsid w:val="00B1255F"/>
    <w:rsid w:val="00B135CC"/>
    <w:rsid w:val="00B14C07"/>
    <w:rsid w:val="00B15058"/>
    <w:rsid w:val="00B156EE"/>
    <w:rsid w:val="00B161C6"/>
    <w:rsid w:val="00B16756"/>
    <w:rsid w:val="00B204A3"/>
    <w:rsid w:val="00B23F4C"/>
    <w:rsid w:val="00B24507"/>
    <w:rsid w:val="00B24957"/>
    <w:rsid w:val="00B25D48"/>
    <w:rsid w:val="00B26F70"/>
    <w:rsid w:val="00B30A9B"/>
    <w:rsid w:val="00B311C3"/>
    <w:rsid w:val="00B31DBF"/>
    <w:rsid w:val="00B3316B"/>
    <w:rsid w:val="00B33ECC"/>
    <w:rsid w:val="00B367BA"/>
    <w:rsid w:val="00B37287"/>
    <w:rsid w:val="00B41860"/>
    <w:rsid w:val="00B42BBD"/>
    <w:rsid w:val="00B42EEB"/>
    <w:rsid w:val="00B43E96"/>
    <w:rsid w:val="00B44C08"/>
    <w:rsid w:val="00B46D9F"/>
    <w:rsid w:val="00B500E6"/>
    <w:rsid w:val="00B50450"/>
    <w:rsid w:val="00B51940"/>
    <w:rsid w:val="00B52D9B"/>
    <w:rsid w:val="00B53D8F"/>
    <w:rsid w:val="00B574EA"/>
    <w:rsid w:val="00B606CE"/>
    <w:rsid w:val="00B61665"/>
    <w:rsid w:val="00B62905"/>
    <w:rsid w:val="00B63185"/>
    <w:rsid w:val="00B644B4"/>
    <w:rsid w:val="00B64F60"/>
    <w:rsid w:val="00B666A1"/>
    <w:rsid w:val="00B670EF"/>
    <w:rsid w:val="00B74C32"/>
    <w:rsid w:val="00B75342"/>
    <w:rsid w:val="00B76D22"/>
    <w:rsid w:val="00B77C7E"/>
    <w:rsid w:val="00B800CF"/>
    <w:rsid w:val="00B8367F"/>
    <w:rsid w:val="00B86F6C"/>
    <w:rsid w:val="00B90540"/>
    <w:rsid w:val="00B91039"/>
    <w:rsid w:val="00B95741"/>
    <w:rsid w:val="00B95F8F"/>
    <w:rsid w:val="00B96749"/>
    <w:rsid w:val="00B96E8D"/>
    <w:rsid w:val="00BA2811"/>
    <w:rsid w:val="00BA46B8"/>
    <w:rsid w:val="00BA4961"/>
    <w:rsid w:val="00BA65A6"/>
    <w:rsid w:val="00BA668E"/>
    <w:rsid w:val="00BA6B2C"/>
    <w:rsid w:val="00BB00BE"/>
    <w:rsid w:val="00BB0B11"/>
    <w:rsid w:val="00BB12D5"/>
    <w:rsid w:val="00BB16DC"/>
    <w:rsid w:val="00BB1FC4"/>
    <w:rsid w:val="00BB4498"/>
    <w:rsid w:val="00BB54A8"/>
    <w:rsid w:val="00BB657D"/>
    <w:rsid w:val="00BB68CA"/>
    <w:rsid w:val="00BB6902"/>
    <w:rsid w:val="00BC58F3"/>
    <w:rsid w:val="00BC590D"/>
    <w:rsid w:val="00BC7C14"/>
    <w:rsid w:val="00BD0B34"/>
    <w:rsid w:val="00BD1A9C"/>
    <w:rsid w:val="00BD1FDF"/>
    <w:rsid w:val="00BD3477"/>
    <w:rsid w:val="00BD59CA"/>
    <w:rsid w:val="00BD676A"/>
    <w:rsid w:val="00BE0E09"/>
    <w:rsid w:val="00BE1723"/>
    <w:rsid w:val="00BE221C"/>
    <w:rsid w:val="00BE2DE5"/>
    <w:rsid w:val="00BE5401"/>
    <w:rsid w:val="00BE73D6"/>
    <w:rsid w:val="00BE7D03"/>
    <w:rsid w:val="00BF0917"/>
    <w:rsid w:val="00BF0DA3"/>
    <w:rsid w:val="00BF2B99"/>
    <w:rsid w:val="00BF3728"/>
    <w:rsid w:val="00BF3E42"/>
    <w:rsid w:val="00BF6EB9"/>
    <w:rsid w:val="00BF719B"/>
    <w:rsid w:val="00BF7FE5"/>
    <w:rsid w:val="00C0038B"/>
    <w:rsid w:val="00C040D4"/>
    <w:rsid w:val="00C05CB0"/>
    <w:rsid w:val="00C12477"/>
    <w:rsid w:val="00C12654"/>
    <w:rsid w:val="00C12EEC"/>
    <w:rsid w:val="00C13AED"/>
    <w:rsid w:val="00C15DC8"/>
    <w:rsid w:val="00C16470"/>
    <w:rsid w:val="00C17768"/>
    <w:rsid w:val="00C20F69"/>
    <w:rsid w:val="00C21875"/>
    <w:rsid w:val="00C24329"/>
    <w:rsid w:val="00C24862"/>
    <w:rsid w:val="00C27F3C"/>
    <w:rsid w:val="00C3295A"/>
    <w:rsid w:val="00C341F2"/>
    <w:rsid w:val="00C346AA"/>
    <w:rsid w:val="00C35CB9"/>
    <w:rsid w:val="00C372CE"/>
    <w:rsid w:val="00C3764B"/>
    <w:rsid w:val="00C402B7"/>
    <w:rsid w:val="00C41AEF"/>
    <w:rsid w:val="00C45170"/>
    <w:rsid w:val="00C46230"/>
    <w:rsid w:val="00C46BFE"/>
    <w:rsid w:val="00C47D5E"/>
    <w:rsid w:val="00C50E94"/>
    <w:rsid w:val="00C511A6"/>
    <w:rsid w:val="00C519AB"/>
    <w:rsid w:val="00C521DC"/>
    <w:rsid w:val="00C53C8D"/>
    <w:rsid w:val="00C54F2B"/>
    <w:rsid w:val="00C57A6D"/>
    <w:rsid w:val="00C60274"/>
    <w:rsid w:val="00C60684"/>
    <w:rsid w:val="00C61E85"/>
    <w:rsid w:val="00C622AC"/>
    <w:rsid w:val="00C62AA0"/>
    <w:rsid w:val="00C63559"/>
    <w:rsid w:val="00C63738"/>
    <w:rsid w:val="00C644F5"/>
    <w:rsid w:val="00C65BCB"/>
    <w:rsid w:val="00C66856"/>
    <w:rsid w:val="00C70656"/>
    <w:rsid w:val="00C711FF"/>
    <w:rsid w:val="00C72138"/>
    <w:rsid w:val="00C7550D"/>
    <w:rsid w:val="00C75939"/>
    <w:rsid w:val="00C75997"/>
    <w:rsid w:val="00C77917"/>
    <w:rsid w:val="00C820E3"/>
    <w:rsid w:val="00C82AF5"/>
    <w:rsid w:val="00C83CFF"/>
    <w:rsid w:val="00C856ED"/>
    <w:rsid w:val="00C87188"/>
    <w:rsid w:val="00C90D0D"/>
    <w:rsid w:val="00C9301D"/>
    <w:rsid w:val="00C945E2"/>
    <w:rsid w:val="00C9659A"/>
    <w:rsid w:val="00CA1211"/>
    <w:rsid w:val="00CB0DC0"/>
    <w:rsid w:val="00CC091C"/>
    <w:rsid w:val="00CC22A3"/>
    <w:rsid w:val="00CC4271"/>
    <w:rsid w:val="00CC5D34"/>
    <w:rsid w:val="00CC6B4A"/>
    <w:rsid w:val="00CC7AB2"/>
    <w:rsid w:val="00CD2599"/>
    <w:rsid w:val="00CD2F2C"/>
    <w:rsid w:val="00CD40EB"/>
    <w:rsid w:val="00CD4D65"/>
    <w:rsid w:val="00CD4FD3"/>
    <w:rsid w:val="00CD6986"/>
    <w:rsid w:val="00CE00D4"/>
    <w:rsid w:val="00CE0101"/>
    <w:rsid w:val="00CE037E"/>
    <w:rsid w:val="00CE0BDB"/>
    <w:rsid w:val="00CE36C6"/>
    <w:rsid w:val="00CE37DC"/>
    <w:rsid w:val="00CE39B0"/>
    <w:rsid w:val="00CE4BBE"/>
    <w:rsid w:val="00CE4EEE"/>
    <w:rsid w:val="00CE4F7A"/>
    <w:rsid w:val="00CF1A00"/>
    <w:rsid w:val="00CF4449"/>
    <w:rsid w:val="00CF4B98"/>
    <w:rsid w:val="00CF4DD8"/>
    <w:rsid w:val="00CF6AD3"/>
    <w:rsid w:val="00D0008B"/>
    <w:rsid w:val="00D00D11"/>
    <w:rsid w:val="00D0102A"/>
    <w:rsid w:val="00D03BA6"/>
    <w:rsid w:val="00D07AE9"/>
    <w:rsid w:val="00D07F8C"/>
    <w:rsid w:val="00D128B3"/>
    <w:rsid w:val="00D143A1"/>
    <w:rsid w:val="00D1476C"/>
    <w:rsid w:val="00D16B7C"/>
    <w:rsid w:val="00D17019"/>
    <w:rsid w:val="00D17512"/>
    <w:rsid w:val="00D22CC3"/>
    <w:rsid w:val="00D32F88"/>
    <w:rsid w:val="00D33DF0"/>
    <w:rsid w:val="00D33FF7"/>
    <w:rsid w:val="00D34B00"/>
    <w:rsid w:val="00D352E8"/>
    <w:rsid w:val="00D35B4D"/>
    <w:rsid w:val="00D3711B"/>
    <w:rsid w:val="00D37D04"/>
    <w:rsid w:val="00D4022B"/>
    <w:rsid w:val="00D409C6"/>
    <w:rsid w:val="00D40AE1"/>
    <w:rsid w:val="00D42B83"/>
    <w:rsid w:val="00D42C65"/>
    <w:rsid w:val="00D43BB9"/>
    <w:rsid w:val="00D446CF"/>
    <w:rsid w:val="00D4547E"/>
    <w:rsid w:val="00D45C0E"/>
    <w:rsid w:val="00D460D1"/>
    <w:rsid w:val="00D47B31"/>
    <w:rsid w:val="00D511CA"/>
    <w:rsid w:val="00D52311"/>
    <w:rsid w:val="00D52CF3"/>
    <w:rsid w:val="00D541DE"/>
    <w:rsid w:val="00D54BF5"/>
    <w:rsid w:val="00D55D36"/>
    <w:rsid w:val="00D567AA"/>
    <w:rsid w:val="00D57D8B"/>
    <w:rsid w:val="00D616D1"/>
    <w:rsid w:val="00D675DE"/>
    <w:rsid w:val="00D710A3"/>
    <w:rsid w:val="00D72872"/>
    <w:rsid w:val="00D73077"/>
    <w:rsid w:val="00D73C5E"/>
    <w:rsid w:val="00D73ECE"/>
    <w:rsid w:val="00D76BCE"/>
    <w:rsid w:val="00D770DC"/>
    <w:rsid w:val="00D77F0A"/>
    <w:rsid w:val="00D8225E"/>
    <w:rsid w:val="00D82B44"/>
    <w:rsid w:val="00D8513E"/>
    <w:rsid w:val="00D862B1"/>
    <w:rsid w:val="00D8781C"/>
    <w:rsid w:val="00D90641"/>
    <w:rsid w:val="00D90AFA"/>
    <w:rsid w:val="00D90C1C"/>
    <w:rsid w:val="00D93061"/>
    <w:rsid w:val="00D967EA"/>
    <w:rsid w:val="00DA2AB1"/>
    <w:rsid w:val="00DA34FD"/>
    <w:rsid w:val="00DA37A6"/>
    <w:rsid w:val="00DA3F67"/>
    <w:rsid w:val="00DA508B"/>
    <w:rsid w:val="00DA7AD4"/>
    <w:rsid w:val="00DB5036"/>
    <w:rsid w:val="00DB5325"/>
    <w:rsid w:val="00DB5B21"/>
    <w:rsid w:val="00DB5F46"/>
    <w:rsid w:val="00DB6128"/>
    <w:rsid w:val="00DB6336"/>
    <w:rsid w:val="00DB7CDA"/>
    <w:rsid w:val="00DC0B80"/>
    <w:rsid w:val="00DC138C"/>
    <w:rsid w:val="00DC243C"/>
    <w:rsid w:val="00DC62C9"/>
    <w:rsid w:val="00DC64E9"/>
    <w:rsid w:val="00DC713C"/>
    <w:rsid w:val="00DC7DFF"/>
    <w:rsid w:val="00DD0313"/>
    <w:rsid w:val="00DD243D"/>
    <w:rsid w:val="00DD2812"/>
    <w:rsid w:val="00DD3628"/>
    <w:rsid w:val="00DD4D1D"/>
    <w:rsid w:val="00DD6818"/>
    <w:rsid w:val="00DD7431"/>
    <w:rsid w:val="00DD7507"/>
    <w:rsid w:val="00DE2B23"/>
    <w:rsid w:val="00DE2C80"/>
    <w:rsid w:val="00DE31EA"/>
    <w:rsid w:val="00DE6722"/>
    <w:rsid w:val="00DE6890"/>
    <w:rsid w:val="00DF095C"/>
    <w:rsid w:val="00DF12E9"/>
    <w:rsid w:val="00DF17D2"/>
    <w:rsid w:val="00DF1E3A"/>
    <w:rsid w:val="00DF4FAC"/>
    <w:rsid w:val="00DF5EF6"/>
    <w:rsid w:val="00DF6643"/>
    <w:rsid w:val="00DF68D9"/>
    <w:rsid w:val="00DF7296"/>
    <w:rsid w:val="00DF7E50"/>
    <w:rsid w:val="00E02B5F"/>
    <w:rsid w:val="00E06014"/>
    <w:rsid w:val="00E06640"/>
    <w:rsid w:val="00E06DC6"/>
    <w:rsid w:val="00E13EE2"/>
    <w:rsid w:val="00E171C4"/>
    <w:rsid w:val="00E1742B"/>
    <w:rsid w:val="00E2183D"/>
    <w:rsid w:val="00E23121"/>
    <w:rsid w:val="00E249AB"/>
    <w:rsid w:val="00E30FD5"/>
    <w:rsid w:val="00E31321"/>
    <w:rsid w:val="00E31556"/>
    <w:rsid w:val="00E323B5"/>
    <w:rsid w:val="00E35DB3"/>
    <w:rsid w:val="00E37ABD"/>
    <w:rsid w:val="00E37B2C"/>
    <w:rsid w:val="00E431AF"/>
    <w:rsid w:val="00E4426C"/>
    <w:rsid w:val="00E46A0D"/>
    <w:rsid w:val="00E47429"/>
    <w:rsid w:val="00E47A77"/>
    <w:rsid w:val="00E47DA9"/>
    <w:rsid w:val="00E51987"/>
    <w:rsid w:val="00E52AD7"/>
    <w:rsid w:val="00E5408F"/>
    <w:rsid w:val="00E54481"/>
    <w:rsid w:val="00E6156B"/>
    <w:rsid w:val="00E624F0"/>
    <w:rsid w:val="00E663B9"/>
    <w:rsid w:val="00E71231"/>
    <w:rsid w:val="00E71908"/>
    <w:rsid w:val="00E726E2"/>
    <w:rsid w:val="00E733EB"/>
    <w:rsid w:val="00E757CC"/>
    <w:rsid w:val="00E80A7B"/>
    <w:rsid w:val="00E82234"/>
    <w:rsid w:val="00E82C87"/>
    <w:rsid w:val="00E83EA7"/>
    <w:rsid w:val="00E843B1"/>
    <w:rsid w:val="00E8459A"/>
    <w:rsid w:val="00E86592"/>
    <w:rsid w:val="00E912B4"/>
    <w:rsid w:val="00E91622"/>
    <w:rsid w:val="00E92F81"/>
    <w:rsid w:val="00E955B4"/>
    <w:rsid w:val="00E95FD6"/>
    <w:rsid w:val="00EA00C0"/>
    <w:rsid w:val="00EA4416"/>
    <w:rsid w:val="00EA5B04"/>
    <w:rsid w:val="00EA5EBA"/>
    <w:rsid w:val="00EA690D"/>
    <w:rsid w:val="00EB229E"/>
    <w:rsid w:val="00EB3185"/>
    <w:rsid w:val="00EB3456"/>
    <w:rsid w:val="00EB538C"/>
    <w:rsid w:val="00EB73FC"/>
    <w:rsid w:val="00EB7791"/>
    <w:rsid w:val="00EB7ABB"/>
    <w:rsid w:val="00EC117B"/>
    <w:rsid w:val="00EC5ECF"/>
    <w:rsid w:val="00EC6A0D"/>
    <w:rsid w:val="00ED2269"/>
    <w:rsid w:val="00ED3EA6"/>
    <w:rsid w:val="00ED5595"/>
    <w:rsid w:val="00EE12DA"/>
    <w:rsid w:val="00EE21B2"/>
    <w:rsid w:val="00EE23DE"/>
    <w:rsid w:val="00EE41DD"/>
    <w:rsid w:val="00EE46C6"/>
    <w:rsid w:val="00EE5F41"/>
    <w:rsid w:val="00EE61E0"/>
    <w:rsid w:val="00EE7047"/>
    <w:rsid w:val="00EF045F"/>
    <w:rsid w:val="00EF0716"/>
    <w:rsid w:val="00EF0C12"/>
    <w:rsid w:val="00EF1BC5"/>
    <w:rsid w:val="00EF38CB"/>
    <w:rsid w:val="00EF3B1A"/>
    <w:rsid w:val="00EF6B39"/>
    <w:rsid w:val="00EF7362"/>
    <w:rsid w:val="00F0216B"/>
    <w:rsid w:val="00F042DF"/>
    <w:rsid w:val="00F04E0F"/>
    <w:rsid w:val="00F070CC"/>
    <w:rsid w:val="00F0771A"/>
    <w:rsid w:val="00F10795"/>
    <w:rsid w:val="00F10B93"/>
    <w:rsid w:val="00F1123D"/>
    <w:rsid w:val="00F119AE"/>
    <w:rsid w:val="00F11DEC"/>
    <w:rsid w:val="00F12828"/>
    <w:rsid w:val="00F1324B"/>
    <w:rsid w:val="00F14F3E"/>
    <w:rsid w:val="00F20202"/>
    <w:rsid w:val="00F20DC8"/>
    <w:rsid w:val="00F222C9"/>
    <w:rsid w:val="00F26292"/>
    <w:rsid w:val="00F26561"/>
    <w:rsid w:val="00F26638"/>
    <w:rsid w:val="00F27185"/>
    <w:rsid w:val="00F27715"/>
    <w:rsid w:val="00F27FE2"/>
    <w:rsid w:val="00F309EC"/>
    <w:rsid w:val="00F32B87"/>
    <w:rsid w:val="00F34EE6"/>
    <w:rsid w:val="00F40088"/>
    <w:rsid w:val="00F431EF"/>
    <w:rsid w:val="00F51ADF"/>
    <w:rsid w:val="00F53164"/>
    <w:rsid w:val="00F54104"/>
    <w:rsid w:val="00F54AA4"/>
    <w:rsid w:val="00F56EF5"/>
    <w:rsid w:val="00F57080"/>
    <w:rsid w:val="00F570D4"/>
    <w:rsid w:val="00F5766A"/>
    <w:rsid w:val="00F578EA"/>
    <w:rsid w:val="00F600F0"/>
    <w:rsid w:val="00F649BA"/>
    <w:rsid w:val="00F64EE1"/>
    <w:rsid w:val="00F6500B"/>
    <w:rsid w:val="00F650BD"/>
    <w:rsid w:val="00F666CC"/>
    <w:rsid w:val="00F67DCA"/>
    <w:rsid w:val="00F70614"/>
    <w:rsid w:val="00F77476"/>
    <w:rsid w:val="00F808C6"/>
    <w:rsid w:val="00F82457"/>
    <w:rsid w:val="00F82F2A"/>
    <w:rsid w:val="00F85A58"/>
    <w:rsid w:val="00F86896"/>
    <w:rsid w:val="00F86E65"/>
    <w:rsid w:val="00F90267"/>
    <w:rsid w:val="00F91456"/>
    <w:rsid w:val="00F91CB0"/>
    <w:rsid w:val="00FA0009"/>
    <w:rsid w:val="00FA094D"/>
    <w:rsid w:val="00FA0ED2"/>
    <w:rsid w:val="00FA2237"/>
    <w:rsid w:val="00FA3FB4"/>
    <w:rsid w:val="00FA42C2"/>
    <w:rsid w:val="00FA4807"/>
    <w:rsid w:val="00FA5F1B"/>
    <w:rsid w:val="00FA7940"/>
    <w:rsid w:val="00FB1528"/>
    <w:rsid w:val="00FB22A6"/>
    <w:rsid w:val="00FB3E7D"/>
    <w:rsid w:val="00FB7341"/>
    <w:rsid w:val="00FC2F54"/>
    <w:rsid w:val="00FC4D49"/>
    <w:rsid w:val="00FC57D7"/>
    <w:rsid w:val="00FC6F7E"/>
    <w:rsid w:val="00FD0B92"/>
    <w:rsid w:val="00FD2019"/>
    <w:rsid w:val="00FD69E5"/>
    <w:rsid w:val="00FE0CC5"/>
    <w:rsid w:val="00FE13D0"/>
    <w:rsid w:val="00FE19F3"/>
    <w:rsid w:val="00FE3449"/>
    <w:rsid w:val="00FE4A24"/>
    <w:rsid w:val="00FF3F6E"/>
    <w:rsid w:val="00FF4751"/>
    <w:rsid w:val="00FF525C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9953E-587F-4ED2-A7FA-972787F4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  <w:style w:type="paragraph" w:customStyle="1" w:styleId="name">
    <w:name w:val="name"/>
    <w:basedOn w:val="a"/>
    <w:rsid w:val="0041628A"/>
    <w:pPr>
      <w:spacing w:before="100" w:beforeAutospacing="1" w:after="100" w:afterAutospacing="1"/>
    </w:pPr>
  </w:style>
  <w:style w:type="character" w:customStyle="1" w:styleId="imp">
    <w:name w:val="imp"/>
    <w:basedOn w:val="a0"/>
    <w:rsid w:val="0041628A"/>
  </w:style>
  <w:style w:type="paragraph" w:customStyle="1" w:styleId="post">
    <w:name w:val="post"/>
    <w:basedOn w:val="a"/>
    <w:rsid w:val="0041628A"/>
    <w:pPr>
      <w:spacing w:before="100" w:beforeAutospacing="1" w:after="100" w:afterAutospacing="1"/>
    </w:pPr>
  </w:style>
  <w:style w:type="character" w:customStyle="1" w:styleId="user-profileitinner">
    <w:name w:val="user-profile_i_t_inner"/>
    <w:basedOn w:val="a0"/>
    <w:rsid w:val="00923BEF"/>
  </w:style>
  <w:style w:type="paragraph" w:customStyle="1" w:styleId="no-indent">
    <w:name w:val="no-indent"/>
    <w:basedOn w:val="a"/>
    <w:rsid w:val="00923B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56580423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1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9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5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42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0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3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4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940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7014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2438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12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53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88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3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0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7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569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9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7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5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7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9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9622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62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0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00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82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65">
          <w:marLeft w:val="0"/>
          <w:marRight w:val="0"/>
          <w:marTop w:val="225"/>
          <w:marBottom w:val="300"/>
          <w:divBdr>
            <w:top w:val="single" w:sz="6" w:space="11" w:color="F0F0F0"/>
            <w:left w:val="single" w:sz="6" w:space="14" w:color="F0F0F0"/>
            <w:bottom w:val="single" w:sz="6" w:space="11" w:color="F0F0F0"/>
            <w:right w:val="single" w:sz="6" w:space="14" w:color="F0F0F0"/>
          </w:divBdr>
        </w:div>
      </w:divsChild>
    </w:div>
    <w:div w:id="194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74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C1EE-A297-458A-A29C-C64E66FE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ветеранов</dc:creator>
  <cp:lastModifiedBy>ADM</cp:lastModifiedBy>
  <cp:revision>2</cp:revision>
  <cp:lastPrinted>2024-02-09T08:08:00Z</cp:lastPrinted>
  <dcterms:created xsi:type="dcterms:W3CDTF">2024-02-15T15:50:00Z</dcterms:created>
  <dcterms:modified xsi:type="dcterms:W3CDTF">2024-02-15T15:50:00Z</dcterms:modified>
</cp:coreProperties>
</file>